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mallCaps w:val="0"/>
          <w:spacing w:val="0"/>
          <w:sz w:val="20"/>
          <w:szCs w:val="20"/>
        </w:rPr>
        <w:id w:val="-432589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7A777" w14:textId="7DF0A169" w:rsidR="007B1A3D" w:rsidRDefault="007B1A3D" w:rsidP="00EF2D50">
          <w:pPr>
            <w:pStyle w:val="TOCHeading"/>
          </w:pPr>
          <w:r>
            <w:t>Contents</w:t>
          </w:r>
        </w:p>
        <w:p w14:paraId="792E9533" w14:textId="4B78B92F" w:rsidR="001279CE" w:rsidRDefault="007B1A3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42876" w:history="1">
            <w:r w:rsidR="001279CE" w:rsidRPr="0085503B">
              <w:rPr>
                <w:rStyle w:val="Hyperlink"/>
                <w:noProof/>
              </w:rPr>
              <w:t>Project Requirement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76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2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0B1ECF2D" w14:textId="5D7EB51E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77" w:history="1">
            <w:r w:rsidR="001279CE" w:rsidRPr="0085503B">
              <w:rPr>
                <w:rStyle w:val="Hyperlink"/>
                <w:noProof/>
              </w:rPr>
              <w:t>Requirement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77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2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37FE9863" w14:textId="7A1CDFDA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78" w:history="1">
            <w:r w:rsidR="001279CE" w:rsidRPr="0085503B">
              <w:rPr>
                <w:rStyle w:val="Hyperlink"/>
                <w:noProof/>
              </w:rPr>
              <w:t>Website Visualization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78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3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3D28D9CB" w14:textId="4D62F67A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79" w:history="1">
            <w:r w:rsidR="001279CE" w:rsidRPr="0085503B">
              <w:rPr>
                <w:rStyle w:val="Hyperlink"/>
                <w:noProof/>
              </w:rPr>
              <w:t>Schedule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79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4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633813B1" w14:textId="509E0543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0" w:history="1">
            <w:r w:rsidR="001279CE" w:rsidRPr="0085503B">
              <w:rPr>
                <w:rStyle w:val="Hyperlink"/>
                <w:noProof/>
              </w:rPr>
              <w:t>Datasets/Source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0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5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79584A0F" w14:textId="34754A93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1" w:history="1">
            <w:r w:rsidR="001279CE" w:rsidRPr="0085503B">
              <w:rPr>
                <w:rStyle w:val="Hyperlink"/>
                <w:noProof/>
              </w:rPr>
              <w:t>Other Source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1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6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4B1E1CB5" w14:textId="6E37C153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2" w:history="1">
            <w:r w:rsidR="001279CE" w:rsidRPr="0085503B">
              <w:rPr>
                <w:rStyle w:val="Hyperlink"/>
                <w:noProof/>
              </w:rPr>
              <w:t>Crime Categorie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2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6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5D401DF3" w14:textId="2A71CB49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3" w:history="1">
            <w:r w:rsidR="001279CE" w:rsidRPr="0085503B">
              <w:rPr>
                <w:rStyle w:val="Hyperlink"/>
                <w:noProof/>
              </w:rPr>
              <w:t>Statistic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3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6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7FC9D714" w14:textId="699481D1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4" w:history="1">
            <w:r w:rsidR="001279CE" w:rsidRPr="0085503B">
              <w:rPr>
                <w:rStyle w:val="Hyperlink"/>
                <w:noProof/>
              </w:rPr>
              <w:t>High-Level Tasks / Librarie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4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6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7D4D185E" w14:textId="68B5AA02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5" w:history="1">
            <w:r w:rsidR="001279CE" w:rsidRPr="0085503B">
              <w:rPr>
                <w:rStyle w:val="Hyperlink"/>
                <w:noProof/>
              </w:rPr>
              <w:t>Roles &amp; Responsibilitie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5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6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11ACC2F7" w14:textId="7F7B5434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6" w:history="1">
            <w:r w:rsidR="001279CE" w:rsidRPr="0085503B">
              <w:rPr>
                <w:rStyle w:val="Hyperlink"/>
                <w:noProof/>
              </w:rPr>
              <w:t>Availability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6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7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2BC0381A" w14:textId="5CFB3F71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7" w:history="1">
            <w:r w:rsidR="001279CE" w:rsidRPr="0085503B">
              <w:rPr>
                <w:rStyle w:val="Hyperlink"/>
                <w:noProof/>
              </w:rPr>
              <w:t>Action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7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7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08350408" w14:textId="598F94EE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8" w:history="1">
            <w:r w:rsidR="001279CE" w:rsidRPr="0085503B">
              <w:rPr>
                <w:rStyle w:val="Hyperlink"/>
                <w:noProof/>
              </w:rPr>
              <w:t>Website Inspiration / Idea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8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8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74E85E6D" w14:textId="28423D18" w:rsidR="001279CE" w:rsidRDefault="002810D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9" w:history="1">
            <w:r w:rsidR="001279CE" w:rsidRPr="0085503B">
              <w:rPr>
                <w:rStyle w:val="Hyperlink"/>
                <w:noProof/>
              </w:rPr>
              <w:t>DEPRICATE. NO LONGER NEEDED.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9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9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117B6C4B" w14:textId="4097E767" w:rsidR="001279CE" w:rsidRDefault="002810DD">
          <w:pPr>
            <w:pStyle w:val="TOC3"/>
            <w:tabs>
              <w:tab w:val="right" w:leader="dot" w:pos="11006"/>
            </w:tabs>
            <w:rPr>
              <w:noProof/>
            </w:rPr>
          </w:pPr>
          <w:hyperlink w:anchor="_Toc77142890" w:history="1">
            <w:r w:rsidR="001279CE" w:rsidRPr="0085503B">
              <w:rPr>
                <w:rStyle w:val="Hyperlink"/>
                <w:noProof/>
              </w:rPr>
              <w:t>13-JUL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90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9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02802A6B" w14:textId="46F633EA" w:rsidR="007B1A3D" w:rsidRDefault="007B1A3D">
          <w:r>
            <w:rPr>
              <w:b/>
              <w:bCs/>
              <w:noProof/>
            </w:rPr>
            <w:fldChar w:fldCharType="end"/>
          </w:r>
        </w:p>
      </w:sdtContent>
    </w:sdt>
    <w:p w14:paraId="578BEAC5" w14:textId="77777777" w:rsidR="007B1A3D" w:rsidRDefault="007B1A3D" w:rsidP="00FC7F05">
      <w:pPr>
        <w:pStyle w:val="Heading2"/>
      </w:pPr>
    </w:p>
    <w:p w14:paraId="653CE1AA" w14:textId="77777777" w:rsidR="007B1A3D" w:rsidRDefault="007B1A3D">
      <w:pPr>
        <w:rPr>
          <w:rFonts w:ascii="Arial" w:hAnsi="Arial" w:cs="Arial"/>
          <w:smallCaps/>
          <w:spacing w:val="5"/>
          <w:sz w:val="24"/>
          <w:szCs w:val="24"/>
        </w:rPr>
      </w:pPr>
      <w:r>
        <w:br w:type="page"/>
      </w:r>
    </w:p>
    <w:p w14:paraId="2E638587" w14:textId="77777777" w:rsidR="00065FCD" w:rsidRDefault="00065FCD" w:rsidP="00EF2D50">
      <w:pPr>
        <w:pStyle w:val="Heading1"/>
      </w:pPr>
      <w:bookmarkStart w:id="0" w:name="_Toc77142876"/>
      <w:r>
        <w:lastRenderedPageBreak/>
        <w:t>Project Requirements</w:t>
      </w:r>
      <w:bookmarkEnd w:id="0"/>
    </w:p>
    <w:p w14:paraId="7C2C870D" w14:textId="284063BA" w:rsidR="00065FCD" w:rsidRPr="009E1E5D" w:rsidRDefault="00065FCD" w:rsidP="00DF6A7A">
      <w:pPr>
        <w:pStyle w:val="ListNumber"/>
      </w:pPr>
      <w:r w:rsidRPr="009E1E5D">
        <w:t xml:space="preserve">Must include </w:t>
      </w:r>
      <w:r w:rsidR="00050DEC" w:rsidRPr="009E1E5D">
        <w:t xml:space="preserve">Python Flask-powered API, HTML/CSS, </w:t>
      </w:r>
      <w:r w:rsidR="00644E44" w:rsidRPr="009E1E5D">
        <w:t>JavaScript</w:t>
      </w:r>
      <w:r w:rsidRPr="009E1E5D">
        <w:t>, and at least one database.</w:t>
      </w:r>
    </w:p>
    <w:p w14:paraId="42DB4926" w14:textId="43394C2D" w:rsidR="00065FCD" w:rsidRDefault="00065FCD" w:rsidP="00DF6A7A">
      <w:pPr>
        <w:pStyle w:val="ListNumber"/>
      </w:pPr>
      <w:r>
        <w:t>Project should fall into one of the four tracks:</w:t>
      </w:r>
    </w:p>
    <w:p w14:paraId="082C298D" w14:textId="0753B686" w:rsidR="00065FCD" w:rsidRDefault="00065FCD" w:rsidP="00DF6A7A">
      <w:pPr>
        <w:pStyle w:val="ListNumber"/>
      </w:pPr>
      <w:r>
        <w:t>A custom “creative” D3.js project (</w:t>
      </w:r>
      <w:proofErr w:type="gramStart"/>
      <w:r>
        <w:t>i.e.</w:t>
      </w:r>
      <w:proofErr w:type="gramEnd"/>
      <w:r>
        <w:t xml:space="preserve"> nonstandard graph or chart)</w:t>
      </w:r>
    </w:p>
    <w:p w14:paraId="318DE75B" w14:textId="44340D65" w:rsidR="00065FCD" w:rsidRPr="004964F1" w:rsidRDefault="00065FCD" w:rsidP="00DF6A7A">
      <w:pPr>
        <w:pStyle w:val="ListNumber"/>
        <w:rPr>
          <w:highlight w:val="green"/>
        </w:rPr>
      </w:pPr>
      <w:r w:rsidRPr="004964F1">
        <w:rPr>
          <w:highlight w:val="green"/>
        </w:rPr>
        <w:t xml:space="preserve">A combination of </w:t>
      </w:r>
      <w:r w:rsidR="009000D1" w:rsidRPr="004964F1">
        <w:rPr>
          <w:highlight w:val="green"/>
        </w:rPr>
        <w:t>web scraping</w:t>
      </w:r>
      <w:r w:rsidRPr="004964F1">
        <w:rPr>
          <w:highlight w:val="green"/>
        </w:rPr>
        <w:t xml:space="preserve"> and Leaflet or </w:t>
      </w:r>
      <w:proofErr w:type="spellStart"/>
      <w:r w:rsidR="000D177C" w:rsidRPr="004964F1">
        <w:rPr>
          <w:highlight w:val="green"/>
        </w:rPr>
        <w:t>p</w:t>
      </w:r>
      <w:r w:rsidRPr="004964F1">
        <w:rPr>
          <w:highlight w:val="green"/>
        </w:rPr>
        <w:t>lotly</w:t>
      </w:r>
      <w:proofErr w:type="spellEnd"/>
    </w:p>
    <w:p w14:paraId="4B135767" w14:textId="49DF8616" w:rsidR="00065FCD" w:rsidRDefault="00065FCD" w:rsidP="00DF6A7A">
      <w:pPr>
        <w:pStyle w:val="ListNumber"/>
      </w:pPr>
      <w:r>
        <w:t>A dashboard page with multiple charts that update from the same data</w:t>
      </w:r>
    </w:p>
    <w:p w14:paraId="1F27CB11" w14:textId="2E6B7ABA" w:rsidR="00065FCD" w:rsidRDefault="00065FCD" w:rsidP="00DF6A7A">
      <w:pPr>
        <w:pStyle w:val="ListNumber"/>
      </w:pPr>
      <w:r>
        <w:t xml:space="preserve">A “thick” server that performs multiple </w:t>
      </w:r>
      <w:r w:rsidR="009000D1">
        <w:t>manipulations</w:t>
      </w:r>
      <w:r>
        <w:t xml:space="preserve"> on data in a database prior to visualization (</w:t>
      </w:r>
      <w:r>
        <w:rPr>
          <w:b/>
          <w:bCs/>
        </w:rPr>
        <w:t>must be approved</w:t>
      </w:r>
      <w:r>
        <w:t>)</w:t>
      </w:r>
    </w:p>
    <w:p w14:paraId="115055AA" w14:textId="2CB1CE72" w:rsidR="00065FCD" w:rsidRDefault="00065FCD" w:rsidP="00DF6A7A">
      <w:pPr>
        <w:pStyle w:val="ListNumber"/>
      </w:pPr>
      <w:r>
        <w:t>Includes at least one JS library that we did not cover.</w:t>
      </w:r>
    </w:p>
    <w:p w14:paraId="3C49C3FB" w14:textId="08517826" w:rsidR="00065FCD" w:rsidRDefault="00065FCD" w:rsidP="00DF6A7A">
      <w:pPr>
        <w:pStyle w:val="ListNumber"/>
      </w:pPr>
      <w:r>
        <w:t>Must be powered by a data set with at least 100 records.</w:t>
      </w:r>
    </w:p>
    <w:p w14:paraId="387B0167" w14:textId="53180C3E" w:rsidR="00065FCD" w:rsidRDefault="00065FCD" w:rsidP="00DF6A7A">
      <w:pPr>
        <w:pStyle w:val="ListNumber"/>
      </w:pPr>
      <w:r>
        <w:t>Must include some level of user-drive</w:t>
      </w:r>
      <w:r w:rsidR="009000D1">
        <w:t>n</w:t>
      </w:r>
      <w:r>
        <w:t xml:space="preserve"> interaction, </w:t>
      </w:r>
      <w:proofErr w:type="gramStart"/>
      <w:r>
        <w:t>e.g.</w:t>
      </w:r>
      <w:proofErr w:type="gramEnd"/>
      <w:r>
        <w:t xml:space="preserve"> menus, dropdowns, text boxes.</w:t>
      </w:r>
    </w:p>
    <w:p w14:paraId="77E125B5" w14:textId="27B29CE1" w:rsidR="00065FCD" w:rsidRDefault="00065FCD" w:rsidP="00DF6A7A">
      <w:pPr>
        <w:pStyle w:val="ListNumber"/>
      </w:pPr>
      <w:r>
        <w:t>Final visualization should ideally include at least three views.</w:t>
      </w:r>
    </w:p>
    <w:p w14:paraId="0A3933C4" w14:textId="68E3D806" w:rsidR="00065FCD" w:rsidRDefault="00065FCD" w:rsidP="00DF6A7A">
      <w:pPr>
        <w:pStyle w:val="ListNumber"/>
        <w:numPr>
          <w:ilvl w:val="0"/>
          <w:numId w:val="0"/>
        </w:numPr>
        <w:ind w:left="360"/>
      </w:pPr>
    </w:p>
    <w:p w14:paraId="15C05C54" w14:textId="43BCE5FB" w:rsidR="00DF6A7A" w:rsidRDefault="00DF6A7A" w:rsidP="00DF6A7A">
      <w:pPr>
        <w:pStyle w:val="Heading1"/>
      </w:pPr>
      <w:bookmarkStart w:id="1" w:name="_Toc77142877"/>
      <w:r>
        <w:t>Minimum Viable Product Features</w:t>
      </w:r>
    </w:p>
    <w:p w14:paraId="1277FD95" w14:textId="77777777" w:rsidR="00B5366B" w:rsidRDefault="00B5366B" w:rsidP="00B5366B">
      <w:pPr>
        <w:pStyle w:val="ListNumber"/>
        <w:numPr>
          <w:ilvl w:val="0"/>
          <w:numId w:val="18"/>
        </w:numPr>
      </w:pPr>
      <w:r>
        <w:t>Display Google Map of Oakland</w:t>
      </w:r>
    </w:p>
    <w:p w14:paraId="2047E7D7" w14:textId="77777777" w:rsidR="00B5366B" w:rsidRDefault="00B5366B" w:rsidP="00B5366B">
      <w:pPr>
        <w:pStyle w:val="ListNumber"/>
        <w:numPr>
          <w:ilvl w:val="0"/>
          <w:numId w:val="18"/>
        </w:numPr>
      </w:pPr>
      <w:r>
        <w:t xml:space="preserve">Map layer of Oakland Police beat boundaries </w:t>
      </w:r>
    </w:p>
    <w:p w14:paraId="0195EB1E" w14:textId="77777777" w:rsidR="00B5366B" w:rsidRDefault="00B5366B" w:rsidP="00B5366B">
      <w:pPr>
        <w:pStyle w:val="ListNumber"/>
        <w:numPr>
          <w:ilvl w:val="0"/>
          <w:numId w:val="18"/>
        </w:numPr>
      </w:pPr>
      <w:r>
        <w:t>Map layer of Oakland crimes</w:t>
      </w:r>
    </w:p>
    <w:p w14:paraId="4C669073" w14:textId="3A1C3DC1" w:rsidR="00DF6A7A" w:rsidRDefault="00B5366B" w:rsidP="00B5366B">
      <w:pPr>
        <w:pStyle w:val="ListNumber"/>
        <w:numPr>
          <w:ilvl w:val="0"/>
          <w:numId w:val="18"/>
        </w:numPr>
      </w:pPr>
      <w:r>
        <w:t xml:space="preserve">User entry form and database query.  </w:t>
      </w:r>
    </w:p>
    <w:p w14:paraId="6879E73C" w14:textId="5D615FC4" w:rsidR="00B5366B" w:rsidRDefault="00B5366B" w:rsidP="00B5366B">
      <w:pPr>
        <w:pStyle w:val="ListNumber"/>
        <w:numPr>
          <w:ilvl w:val="0"/>
          <w:numId w:val="18"/>
        </w:numPr>
      </w:pPr>
      <w:r>
        <w:t>User presentation of database query</w:t>
      </w:r>
    </w:p>
    <w:p w14:paraId="0A9EBF54" w14:textId="77777777" w:rsidR="00F3120D" w:rsidRDefault="00F3120D" w:rsidP="004964F1">
      <w:pPr>
        <w:pStyle w:val="Heading1"/>
      </w:pPr>
      <w: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</w:tblGrid>
      <w:tr w:rsidR="00F3120D" w14:paraId="7A21BA95" w14:textId="77777777" w:rsidTr="00F3120D">
        <w:tc>
          <w:tcPr>
            <w:tcW w:w="2201" w:type="dxa"/>
          </w:tcPr>
          <w:p w14:paraId="00F0822E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25BEDA35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25C5DF46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3313525D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2" w:type="dxa"/>
          </w:tcPr>
          <w:p w14:paraId="074B9863" w14:textId="77777777" w:rsidR="00F3120D" w:rsidRDefault="00F3120D" w:rsidP="004964F1">
            <w:pPr>
              <w:pStyle w:val="Heading1"/>
              <w:outlineLvl w:val="0"/>
            </w:pPr>
          </w:p>
        </w:tc>
      </w:tr>
      <w:tr w:rsidR="00F3120D" w14:paraId="2152A168" w14:textId="77777777" w:rsidTr="00F3120D">
        <w:tc>
          <w:tcPr>
            <w:tcW w:w="2201" w:type="dxa"/>
          </w:tcPr>
          <w:p w14:paraId="7AFFD98D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444A02B7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6656F022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30473766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2" w:type="dxa"/>
          </w:tcPr>
          <w:p w14:paraId="3724FEE0" w14:textId="77777777" w:rsidR="00F3120D" w:rsidRDefault="00F3120D" w:rsidP="004964F1">
            <w:pPr>
              <w:pStyle w:val="Heading1"/>
              <w:outlineLvl w:val="0"/>
            </w:pPr>
          </w:p>
        </w:tc>
      </w:tr>
      <w:tr w:rsidR="00F3120D" w14:paraId="053AB054" w14:textId="77777777" w:rsidTr="00F3120D">
        <w:tc>
          <w:tcPr>
            <w:tcW w:w="2201" w:type="dxa"/>
          </w:tcPr>
          <w:p w14:paraId="7A06D7F0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73970520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03AC8F0B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0DF85A90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2" w:type="dxa"/>
          </w:tcPr>
          <w:p w14:paraId="0BB6F752" w14:textId="77777777" w:rsidR="00F3120D" w:rsidRDefault="00F3120D" w:rsidP="004964F1">
            <w:pPr>
              <w:pStyle w:val="Heading1"/>
              <w:outlineLvl w:val="0"/>
            </w:pPr>
          </w:p>
        </w:tc>
      </w:tr>
      <w:tr w:rsidR="00F3120D" w14:paraId="358FA14D" w14:textId="77777777" w:rsidTr="00F3120D">
        <w:tc>
          <w:tcPr>
            <w:tcW w:w="2201" w:type="dxa"/>
          </w:tcPr>
          <w:p w14:paraId="378B2816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708D95DA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02BABF70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1" w:type="dxa"/>
          </w:tcPr>
          <w:p w14:paraId="514EED40" w14:textId="77777777" w:rsidR="00F3120D" w:rsidRDefault="00F3120D" w:rsidP="004964F1">
            <w:pPr>
              <w:pStyle w:val="Heading1"/>
              <w:outlineLvl w:val="0"/>
            </w:pPr>
          </w:p>
        </w:tc>
        <w:tc>
          <w:tcPr>
            <w:tcW w:w="2202" w:type="dxa"/>
          </w:tcPr>
          <w:p w14:paraId="5BF0879E" w14:textId="77777777" w:rsidR="00F3120D" w:rsidRDefault="00F3120D" w:rsidP="004964F1">
            <w:pPr>
              <w:pStyle w:val="Heading1"/>
              <w:outlineLvl w:val="0"/>
            </w:pPr>
          </w:p>
        </w:tc>
      </w:tr>
    </w:tbl>
    <w:p w14:paraId="3D21D1FE" w14:textId="77777777" w:rsidR="00F3120D" w:rsidRDefault="00F3120D" w:rsidP="004964F1">
      <w:pPr>
        <w:pStyle w:val="Heading1"/>
      </w:pPr>
    </w:p>
    <w:p w14:paraId="351C5024" w14:textId="071EA162" w:rsidR="004964F1" w:rsidRDefault="005E1895" w:rsidP="004964F1">
      <w:pPr>
        <w:pStyle w:val="Heading1"/>
      </w:pPr>
      <w:r>
        <w:t>Requirements</w:t>
      </w:r>
      <w:bookmarkEnd w:id="1"/>
    </w:p>
    <w:p w14:paraId="5E7A503D" w14:textId="21447F8C" w:rsidR="004D59EB" w:rsidRDefault="004D59EB" w:rsidP="004D59EB">
      <w:r>
        <w:t xml:space="preserve">Can someone put these items into the project board located in </w:t>
      </w:r>
      <w:proofErr w:type="spellStart"/>
      <w:r>
        <w:t>Sanureets</w:t>
      </w:r>
      <w:proofErr w:type="spellEnd"/>
      <w:r>
        <w:t xml:space="preserve"> Git?</w:t>
      </w:r>
    </w:p>
    <w:p w14:paraId="5BDDDA8D" w14:textId="068636CB" w:rsidR="004D59EB" w:rsidRPr="004D59EB" w:rsidRDefault="004D59EB" w:rsidP="004D59EB">
      <w:r>
        <w:t>Please review, and discuss in slack if this is what we want. Edit/modify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91"/>
        <w:gridCol w:w="1728"/>
        <w:gridCol w:w="1728"/>
        <w:gridCol w:w="1440"/>
        <w:gridCol w:w="1152"/>
      </w:tblGrid>
      <w:tr w:rsidR="00C53865" w:rsidRPr="00047E28" w14:paraId="72DC675C" w14:textId="77777777" w:rsidTr="00C53865">
        <w:tc>
          <w:tcPr>
            <w:tcW w:w="1165" w:type="dxa"/>
          </w:tcPr>
          <w:p w14:paraId="523A5764" w14:textId="3DA3DD9B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Owner</w:t>
            </w:r>
          </w:p>
        </w:tc>
        <w:tc>
          <w:tcPr>
            <w:tcW w:w="2291" w:type="dxa"/>
          </w:tcPr>
          <w:p w14:paraId="23378746" w14:textId="1A1E743F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 w:rsidRPr="00047E28">
              <w:rPr>
                <w:rStyle w:val="Strong"/>
                <w:sz w:val="16"/>
                <w:szCs w:val="16"/>
              </w:rPr>
              <w:t>Description</w:t>
            </w:r>
          </w:p>
        </w:tc>
        <w:tc>
          <w:tcPr>
            <w:tcW w:w="1728" w:type="dxa"/>
          </w:tcPr>
          <w:p w14:paraId="487443D6" w14:textId="3864395F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User Input</w:t>
            </w:r>
          </w:p>
        </w:tc>
        <w:tc>
          <w:tcPr>
            <w:tcW w:w="1728" w:type="dxa"/>
          </w:tcPr>
          <w:p w14:paraId="244D4A25" w14:textId="1776ED24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 w:rsidRPr="00047E28">
              <w:rPr>
                <w:rStyle w:val="Strong"/>
                <w:sz w:val="16"/>
                <w:szCs w:val="16"/>
              </w:rPr>
              <w:t>Output</w:t>
            </w:r>
          </w:p>
        </w:tc>
        <w:tc>
          <w:tcPr>
            <w:tcW w:w="1440" w:type="dxa"/>
          </w:tcPr>
          <w:p w14:paraId="44222C62" w14:textId="7B25A5CA" w:rsidR="00C53865" w:rsidRPr="00C53865" w:rsidRDefault="00C53865" w:rsidP="005E1895">
            <w:pPr>
              <w:rPr>
                <w:rStyle w:val="Strong"/>
                <w:sz w:val="16"/>
                <w:szCs w:val="16"/>
              </w:rPr>
            </w:pPr>
            <w:r w:rsidRPr="00C53865">
              <w:rPr>
                <w:rStyle w:val="Strong"/>
                <w:sz w:val="16"/>
                <w:szCs w:val="16"/>
              </w:rPr>
              <w:t>Location</w:t>
            </w:r>
          </w:p>
        </w:tc>
        <w:tc>
          <w:tcPr>
            <w:tcW w:w="1152" w:type="dxa"/>
          </w:tcPr>
          <w:p w14:paraId="6E0D7541" w14:textId="2C7FB4FF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 w:rsidRPr="00047E28">
              <w:rPr>
                <w:rStyle w:val="Strong"/>
                <w:sz w:val="16"/>
                <w:szCs w:val="16"/>
              </w:rPr>
              <w:t>Due</w:t>
            </w:r>
          </w:p>
        </w:tc>
      </w:tr>
      <w:tr w:rsidR="00C53865" w:rsidRPr="00047E28" w14:paraId="5508EC56" w14:textId="77777777" w:rsidTr="00C53865">
        <w:tc>
          <w:tcPr>
            <w:tcW w:w="1165" w:type="dxa"/>
          </w:tcPr>
          <w:p w14:paraId="46492400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68321F7A" w14:textId="6C64276A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  <w:r w:rsidR="00EE5A03">
              <w:rPr>
                <w:sz w:val="16"/>
                <w:szCs w:val="16"/>
              </w:rPr>
              <w:t xml:space="preserve"> Table</w:t>
            </w:r>
            <w:r>
              <w:rPr>
                <w:sz w:val="16"/>
                <w:szCs w:val="16"/>
              </w:rPr>
              <w:t>:</w:t>
            </w:r>
            <w:r w:rsidR="00EE5A03">
              <w:rPr>
                <w:sz w:val="16"/>
                <w:szCs w:val="16"/>
              </w:rPr>
              <w:t xml:space="preserve"> (columns)</w:t>
            </w:r>
          </w:p>
          <w:p w14:paraId="2A079DE1" w14:textId="0751FAFE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e</w:t>
            </w:r>
            <w:r w:rsidR="0004390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ype</w:t>
            </w:r>
          </w:p>
          <w:p w14:paraId="22AAC37A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C53865">
              <w:rPr>
                <w:sz w:val="16"/>
                <w:szCs w:val="16"/>
              </w:rPr>
              <w:t>escription</w:t>
            </w:r>
          </w:p>
          <w:p w14:paraId="4DA1B611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C53865">
              <w:rPr>
                <w:sz w:val="16"/>
                <w:szCs w:val="16"/>
              </w:rPr>
              <w:t>ate</w:t>
            </w:r>
            <w:r>
              <w:rPr>
                <w:sz w:val="16"/>
                <w:szCs w:val="16"/>
              </w:rPr>
              <w:t xml:space="preserve"> </w:t>
            </w:r>
            <w:r w:rsidRPr="00C53865">
              <w:rPr>
                <w:sz w:val="16"/>
                <w:szCs w:val="16"/>
              </w:rPr>
              <w:t>time</w:t>
            </w:r>
          </w:p>
          <w:p w14:paraId="5AED7F1B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53865">
              <w:rPr>
                <w:sz w:val="16"/>
                <w:szCs w:val="16"/>
              </w:rPr>
              <w:t>ddress</w:t>
            </w:r>
          </w:p>
          <w:p w14:paraId="756FF0D0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53865">
              <w:rPr>
                <w:sz w:val="16"/>
                <w:szCs w:val="16"/>
              </w:rPr>
              <w:t>ity</w:t>
            </w:r>
          </w:p>
          <w:p w14:paraId="7E40751E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C53865">
              <w:rPr>
                <w:sz w:val="16"/>
                <w:szCs w:val="16"/>
              </w:rPr>
              <w:t>tate</w:t>
            </w:r>
          </w:p>
          <w:p w14:paraId="320D5A8A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</w:t>
            </w:r>
            <w:r w:rsidRPr="00C53865">
              <w:rPr>
                <w:sz w:val="16"/>
                <w:szCs w:val="16"/>
              </w:rPr>
              <w:t>ase</w:t>
            </w:r>
            <w:r>
              <w:rPr>
                <w:sz w:val="16"/>
                <w:szCs w:val="16"/>
              </w:rPr>
              <w:t xml:space="preserve"> N</w:t>
            </w:r>
            <w:r w:rsidRPr="00C53865">
              <w:rPr>
                <w:sz w:val="16"/>
                <w:szCs w:val="16"/>
              </w:rPr>
              <w:t>umber</w:t>
            </w:r>
          </w:p>
          <w:p w14:paraId="158373AA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53865">
              <w:rPr>
                <w:sz w:val="16"/>
                <w:szCs w:val="16"/>
              </w:rPr>
              <w:t>olice</w:t>
            </w:r>
            <w:r>
              <w:rPr>
                <w:sz w:val="16"/>
                <w:szCs w:val="16"/>
              </w:rPr>
              <w:t xml:space="preserve"> B</w:t>
            </w:r>
            <w:r w:rsidRPr="00C53865">
              <w:rPr>
                <w:sz w:val="16"/>
                <w:szCs w:val="16"/>
              </w:rPr>
              <w:t>eat</w:t>
            </w:r>
          </w:p>
          <w:p w14:paraId="224E988C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 w:rsidRPr="00C53865">
              <w:rPr>
                <w:sz w:val="16"/>
                <w:szCs w:val="16"/>
              </w:rPr>
              <w:t>Latitude</w:t>
            </w:r>
          </w:p>
          <w:p w14:paraId="7EF6E332" w14:textId="60B88837" w:rsidR="00C53865" w:rsidRP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 w:rsidRPr="00C53865">
              <w:rPr>
                <w:sz w:val="16"/>
                <w:szCs w:val="16"/>
              </w:rPr>
              <w:t>Longitude</w:t>
            </w:r>
          </w:p>
        </w:tc>
        <w:tc>
          <w:tcPr>
            <w:tcW w:w="1728" w:type="dxa"/>
          </w:tcPr>
          <w:p w14:paraId="2D696F9C" w14:textId="690AA075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elect Navigation button </w:t>
            </w:r>
            <w:r w:rsidR="00880152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ata</w:t>
            </w:r>
            <w:r w:rsidR="0088015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, which will display data table.</w:t>
            </w:r>
          </w:p>
          <w:p w14:paraId="1C9F5A0E" w14:textId="77777777" w:rsidR="00C53865" w:rsidRDefault="00C53865" w:rsidP="00C53865">
            <w:pPr>
              <w:rPr>
                <w:sz w:val="16"/>
                <w:szCs w:val="16"/>
              </w:rPr>
            </w:pPr>
          </w:p>
          <w:p w14:paraId="40EB7D8D" w14:textId="0972EC12" w:rsidR="00C53865" w:rsidRDefault="00C53865" w:rsidP="00C53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e </w:t>
            </w:r>
            <w:r w:rsidR="00EE5A03">
              <w:rPr>
                <w:sz w:val="16"/>
                <w:szCs w:val="16"/>
              </w:rPr>
              <w:t xml:space="preserve">data </w:t>
            </w:r>
            <w:r>
              <w:rPr>
                <w:sz w:val="16"/>
                <w:szCs w:val="16"/>
              </w:rPr>
              <w:t xml:space="preserve">changes based on user input, selecting: </w:t>
            </w:r>
          </w:p>
          <w:p w14:paraId="5BB438B0" w14:textId="253C67CF" w:rsidR="00C53865" w:rsidRDefault="00C53865" w:rsidP="00C53865">
            <w:pPr>
              <w:rPr>
                <w:sz w:val="16"/>
                <w:szCs w:val="16"/>
              </w:rPr>
            </w:pPr>
            <w:r w:rsidRPr="00C53865">
              <w:rPr>
                <w:sz w:val="16"/>
                <w:szCs w:val="16"/>
                <w:u w:val="single"/>
              </w:rPr>
              <w:lastRenderedPageBreak/>
              <w:t>Previous</w:t>
            </w:r>
            <w:r>
              <w:rPr>
                <w:sz w:val="16"/>
                <w:szCs w:val="16"/>
              </w:rPr>
              <w:t xml:space="preserve"> 1 2 3 4…100 </w:t>
            </w:r>
            <w:r w:rsidRPr="00C53865">
              <w:rPr>
                <w:sz w:val="16"/>
                <w:szCs w:val="16"/>
                <w:u w:val="single"/>
              </w:rPr>
              <w:t>Next</w:t>
            </w:r>
          </w:p>
        </w:tc>
        <w:tc>
          <w:tcPr>
            <w:tcW w:w="1728" w:type="dxa"/>
          </w:tcPr>
          <w:p w14:paraId="2005CA18" w14:textId="784AF62B" w:rsidR="00C53865" w:rsidRDefault="00C53865" w:rsidP="00C53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ata table shows 10 rows at a time. Remaining rows shown when appropriate page number is clicked. </w:t>
            </w:r>
          </w:p>
          <w:p w14:paraId="6076F524" w14:textId="1CA4808F" w:rsidR="00C53865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EA74935" w14:textId="47674BD3" w:rsidR="00C53865" w:rsidRPr="00047E28" w:rsidRDefault="00EE5A03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Page</w:t>
            </w:r>
          </w:p>
        </w:tc>
        <w:tc>
          <w:tcPr>
            <w:tcW w:w="1152" w:type="dxa"/>
          </w:tcPr>
          <w:p w14:paraId="02B05C03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</w:tr>
      <w:tr w:rsidR="00C53865" w:rsidRPr="00047E28" w14:paraId="5478661E" w14:textId="77777777" w:rsidTr="00C53865">
        <w:tc>
          <w:tcPr>
            <w:tcW w:w="1165" w:type="dxa"/>
          </w:tcPr>
          <w:p w14:paraId="0C7632C1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2D85D32E" w14:textId="75485C45" w:rsidR="00C53865" w:rsidRPr="00047E28" w:rsidRDefault="00C53865" w:rsidP="005E1895">
            <w:pPr>
              <w:rPr>
                <w:sz w:val="16"/>
                <w:szCs w:val="16"/>
              </w:rPr>
            </w:pPr>
            <w:r w:rsidRPr="00047E28">
              <w:rPr>
                <w:sz w:val="16"/>
                <w:szCs w:val="16"/>
              </w:rPr>
              <w:t xml:space="preserve">Top </w:t>
            </w:r>
            <w:r>
              <w:rPr>
                <w:sz w:val="16"/>
                <w:szCs w:val="16"/>
              </w:rPr>
              <w:t>5</w:t>
            </w:r>
            <w:r w:rsidRPr="00047E28">
              <w:rPr>
                <w:sz w:val="16"/>
                <w:szCs w:val="16"/>
              </w:rPr>
              <w:t xml:space="preserve"> Violent crimes</w:t>
            </w:r>
          </w:p>
        </w:tc>
        <w:tc>
          <w:tcPr>
            <w:tcW w:w="1728" w:type="dxa"/>
          </w:tcPr>
          <w:p w14:paraId="212E2BAA" w14:textId="77D9658A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Navigation button Analysis, which will show page of various charts</w:t>
            </w:r>
          </w:p>
        </w:tc>
        <w:tc>
          <w:tcPr>
            <w:tcW w:w="1728" w:type="dxa"/>
          </w:tcPr>
          <w:p w14:paraId="020366FA" w14:textId="2BEF94DA" w:rsidR="00C53865" w:rsidRPr="00047E28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 Chart?</w:t>
            </w:r>
          </w:p>
        </w:tc>
        <w:tc>
          <w:tcPr>
            <w:tcW w:w="1440" w:type="dxa"/>
          </w:tcPr>
          <w:p w14:paraId="57924170" w14:textId="19E39591" w:rsidR="00C53865" w:rsidRPr="00047E28" w:rsidRDefault="00EE5A03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 Page</w:t>
            </w:r>
          </w:p>
        </w:tc>
        <w:tc>
          <w:tcPr>
            <w:tcW w:w="1152" w:type="dxa"/>
          </w:tcPr>
          <w:p w14:paraId="20E53D82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</w:tr>
      <w:tr w:rsidR="00C53865" w:rsidRPr="00047E28" w14:paraId="2852EE95" w14:textId="77777777" w:rsidTr="00C53865">
        <w:tc>
          <w:tcPr>
            <w:tcW w:w="1165" w:type="dxa"/>
          </w:tcPr>
          <w:p w14:paraId="29F27833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55F9F433" w14:textId="0EA2868B" w:rsidR="00C53865" w:rsidRPr="00047E28" w:rsidRDefault="00C53865" w:rsidP="005E1895">
            <w:pPr>
              <w:rPr>
                <w:sz w:val="16"/>
                <w:szCs w:val="16"/>
              </w:rPr>
            </w:pPr>
            <w:r w:rsidRPr="00047E28">
              <w:rPr>
                <w:sz w:val="16"/>
                <w:szCs w:val="16"/>
              </w:rPr>
              <w:t xml:space="preserve">Top </w:t>
            </w:r>
            <w:r>
              <w:rPr>
                <w:sz w:val="16"/>
                <w:szCs w:val="16"/>
              </w:rPr>
              <w:t>5</w:t>
            </w:r>
            <w:r w:rsidRPr="00047E28">
              <w:rPr>
                <w:sz w:val="16"/>
                <w:szCs w:val="16"/>
              </w:rPr>
              <w:t xml:space="preserve"> Property crimes</w:t>
            </w:r>
          </w:p>
        </w:tc>
        <w:tc>
          <w:tcPr>
            <w:tcW w:w="1728" w:type="dxa"/>
          </w:tcPr>
          <w:p w14:paraId="5DFC64CC" w14:textId="79805A42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Navigation button Analysis, which will show page of various charts</w:t>
            </w:r>
          </w:p>
        </w:tc>
        <w:tc>
          <w:tcPr>
            <w:tcW w:w="1728" w:type="dxa"/>
          </w:tcPr>
          <w:p w14:paraId="711A20CA" w14:textId="034DE2A4" w:rsidR="00C53865" w:rsidRPr="00047E28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 Chart?</w:t>
            </w:r>
          </w:p>
        </w:tc>
        <w:tc>
          <w:tcPr>
            <w:tcW w:w="1440" w:type="dxa"/>
          </w:tcPr>
          <w:p w14:paraId="1268E48A" w14:textId="76E1C925" w:rsidR="00C53865" w:rsidRPr="00047E28" w:rsidRDefault="00EE5A03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 Page</w:t>
            </w:r>
          </w:p>
        </w:tc>
        <w:tc>
          <w:tcPr>
            <w:tcW w:w="1152" w:type="dxa"/>
          </w:tcPr>
          <w:p w14:paraId="5D143F0C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</w:tr>
      <w:tr w:rsidR="00EE5A03" w:rsidRPr="00047E28" w14:paraId="0A81685F" w14:textId="77777777" w:rsidTr="00C53865">
        <w:tc>
          <w:tcPr>
            <w:tcW w:w="1165" w:type="dxa"/>
          </w:tcPr>
          <w:p w14:paraId="141191AC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010E2817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17249B1A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725EF661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01EECF3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7D74F253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00CB65DB" w14:textId="77777777" w:rsidTr="00C53865">
        <w:tc>
          <w:tcPr>
            <w:tcW w:w="1165" w:type="dxa"/>
          </w:tcPr>
          <w:p w14:paraId="1097A146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321B5CE4" w14:textId="685BC2ED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 crime counts by type:</w:t>
            </w:r>
          </w:p>
          <w:p w14:paraId="72DB3E00" w14:textId="2342607A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ravated Assault</w:t>
            </w:r>
          </w:p>
          <w:p w14:paraId="05F5AF9B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icide</w:t>
            </w:r>
          </w:p>
          <w:p w14:paraId="458E6A75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bery</w:t>
            </w:r>
          </w:p>
          <w:p w14:paraId="71724B3B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 Theft</w:t>
            </w:r>
          </w:p>
          <w:p w14:paraId="602CCB42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ceny</w:t>
            </w:r>
          </w:p>
          <w:p w14:paraId="2412B76C" w14:textId="35188E20" w:rsidR="00EE5A03" w:rsidRPr="00047E28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on</w:t>
            </w:r>
          </w:p>
        </w:tc>
        <w:tc>
          <w:tcPr>
            <w:tcW w:w="1728" w:type="dxa"/>
          </w:tcPr>
          <w:p w14:paraId="2DD6DC67" w14:textId="41993708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drop down menu to display layer.</w:t>
            </w:r>
          </w:p>
        </w:tc>
        <w:tc>
          <w:tcPr>
            <w:tcW w:w="1728" w:type="dxa"/>
          </w:tcPr>
          <w:p w14:paraId="7D137E86" w14:textId="36B3E14B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er on map. Selection achieved by drop-down menu. Each marker has </w:t>
            </w:r>
            <w:proofErr w:type="spellStart"/>
            <w:proofErr w:type="gramStart"/>
            <w:r>
              <w:rPr>
                <w:sz w:val="16"/>
                <w:szCs w:val="16"/>
              </w:rPr>
              <w:t>it’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own color </w:t>
            </w:r>
          </w:p>
        </w:tc>
        <w:tc>
          <w:tcPr>
            <w:tcW w:w="1440" w:type="dxa"/>
          </w:tcPr>
          <w:p w14:paraId="6FE9E824" w14:textId="1059E786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age</w:t>
            </w:r>
          </w:p>
        </w:tc>
        <w:tc>
          <w:tcPr>
            <w:tcW w:w="1152" w:type="dxa"/>
          </w:tcPr>
          <w:p w14:paraId="7B7BAAE1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047B8890" w14:textId="77777777" w:rsidTr="00C53865">
        <w:tc>
          <w:tcPr>
            <w:tcW w:w="1165" w:type="dxa"/>
          </w:tcPr>
          <w:p w14:paraId="0CAFC53A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4E2E0402" w14:textId="5B2837C8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series of crime count by date</w:t>
            </w:r>
          </w:p>
        </w:tc>
        <w:tc>
          <w:tcPr>
            <w:tcW w:w="1728" w:type="dxa"/>
          </w:tcPr>
          <w:p w14:paraId="565C9492" w14:textId="20F153D8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Navigation button Analysis, which will show page of various charts</w:t>
            </w:r>
          </w:p>
        </w:tc>
        <w:tc>
          <w:tcPr>
            <w:tcW w:w="1728" w:type="dxa"/>
          </w:tcPr>
          <w:p w14:paraId="38BC88B2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D4DE78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08677837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783AAF60" w14:textId="77777777" w:rsidTr="00C53865">
        <w:tc>
          <w:tcPr>
            <w:tcW w:w="1165" w:type="dxa"/>
          </w:tcPr>
          <w:p w14:paraId="160F2148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5D7C8CC4" w14:textId="65436E94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kland Police Beat Map</w:t>
            </w:r>
          </w:p>
        </w:tc>
        <w:tc>
          <w:tcPr>
            <w:tcW w:w="1728" w:type="dxa"/>
          </w:tcPr>
          <w:p w14:paraId="69073A02" w14:textId="6413CA4E" w:rsidR="00EE5A03" w:rsidRP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check box to display layer.</w:t>
            </w:r>
          </w:p>
        </w:tc>
        <w:tc>
          <w:tcPr>
            <w:tcW w:w="1728" w:type="dxa"/>
          </w:tcPr>
          <w:p w14:paraId="38B31AFC" w14:textId="26D23350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yer on top of map. 1</w:t>
            </w:r>
            <w:r w:rsidRPr="00DE46EB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choice static single </w:t>
            </w:r>
            <w:proofErr w:type="spellStart"/>
            <w:r>
              <w:rPr>
                <w:sz w:val="16"/>
                <w:szCs w:val="16"/>
              </w:rPr>
              <w:t>pict</w:t>
            </w:r>
            <w:proofErr w:type="spellEnd"/>
          </w:p>
          <w:p w14:paraId="0E3116BB" w14:textId="4C2ADE65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E46E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choice interactive boundaries, with</w:t>
            </w:r>
          </w:p>
        </w:tc>
        <w:tc>
          <w:tcPr>
            <w:tcW w:w="1440" w:type="dxa"/>
          </w:tcPr>
          <w:p w14:paraId="0C41C5B9" w14:textId="1C69BDC1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age</w:t>
            </w:r>
          </w:p>
        </w:tc>
        <w:tc>
          <w:tcPr>
            <w:tcW w:w="1152" w:type="dxa"/>
          </w:tcPr>
          <w:p w14:paraId="524B101D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10C4F543" w14:textId="77777777" w:rsidTr="00C53865">
        <w:tc>
          <w:tcPr>
            <w:tcW w:w="1165" w:type="dxa"/>
          </w:tcPr>
          <w:p w14:paraId="7E66F9E5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4F8DC87E" w14:textId="3183E97E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e type by type</w:t>
            </w:r>
          </w:p>
        </w:tc>
        <w:tc>
          <w:tcPr>
            <w:tcW w:w="1728" w:type="dxa"/>
          </w:tcPr>
          <w:p w14:paraId="7989B09D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0D515ED2" w14:textId="55495689" w:rsidR="00EE5A03" w:rsidRPr="00047E28" w:rsidRDefault="00EE5A03" w:rsidP="00EE5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otl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14:paraId="05AF57FD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32CF3324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00CF9343" w14:textId="77777777" w:rsidTr="00C53865">
        <w:tc>
          <w:tcPr>
            <w:tcW w:w="1165" w:type="dxa"/>
          </w:tcPr>
          <w:p w14:paraId="6F01BF56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311648B2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478CEF9D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3EEF9148" w14:textId="324977FD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7A54EFA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6BD37BCC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35941E6F" w14:textId="77777777" w:rsidTr="00C53865">
        <w:tc>
          <w:tcPr>
            <w:tcW w:w="1165" w:type="dxa"/>
          </w:tcPr>
          <w:p w14:paraId="365110A9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5EF8FA63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694CC3B5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10AA88DA" w14:textId="04D1378D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950C159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2A166F57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</w:tbl>
    <w:p w14:paraId="165653C5" w14:textId="7DB3AAF8" w:rsidR="004964F1" w:rsidRDefault="00BA0150" w:rsidP="00BA0150">
      <w:pPr>
        <w:pStyle w:val="Heading1"/>
      </w:pPr>
      <w:bookmarkStart w:id="2" w:name="_Toc77142878"/>
      <w:r>
        <w:rPr>
          <w:noProof/>
        </w:rPr>
        <w:drawing>
          <wp:anchor distT="0" distB="0" distL="114300" distR="114300" simplePos="0" relativeHeight="251658240" behindDoc="0" locked="0" layoutInCell="1" allowOverlap="1" wp14:anchorId="0903245A" wp14:editId="7C99E6E5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1911096" cy="1417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bsite Visualizations</w:t>
      </w:r>
      <w:bookmarkEnd w:id="2"/>
    </w:p>
    <w:p w14:paraId="3CE2159F" w14:textId="61867141" w:rsidR="00BA0150" w:rsidRDefault="00BA0150" w:rsidP="00BA0150"/>
    <w:p w14:paraId="5E9AB843" w14:textId="77777777" w:rsidR="00BA0150" w:rsidRPr="00BA0150" w:rsidRDefault="00BA0150" w:rsidP="00BA0150">
      <w:pPr>
        <w:pStyle w:val="Figure"/>
      </w:pPr>
      <w:r w:rsidRPr="00BA0150">
        <w:t>Police beat boundaries. Single image</w:t>
      </w:r>
    </w:p>
    <w:p w14:paraId="5E732D42" w14:textId="3DB83374" w:rsidR="00BA0150" w:rsidRDefault="00BA0150" w:rsidP="00BA0150">
      <w:pPr>
        <w:pStyle w:val="Figure"/>
      </w:pPr>
      <w:r w:rsidRPr="00BA0150">
        <w:t>Source:</w:t>
      </w:r>
      <w:r>
        <w:t xml:space="preserve"> </w:t>
      </w:r>
      <w:hyperlink r:id="rId9" w:history="1">
        <w:r w:rsidRPr="00376575">
          <w:rPr>
            <w:rStyle w:val="Hyperlink"/>
          </w:rPr>
          <w:t>https://oakgis.maps.arcgis.com/apps/OnePane/basicviewer/index.html?appid=12ae8a087be44043abc6996c5e499d5c</w:t>
        </w:r>
      </w:hyperlink>
    </w:p>
    <w:p w14:paraId="378591D0" w14:textId="36FF7D8F" w:rsidR="00BA0150" w:rsidRPr="00BA0150" w:rsidRDefault="00BA0150" w:rsidP="00BA0150">
      <w:pPr>
        <w:pStyle w:val="Figure"/>
      </w:pPr>
    </w:p>
    <w:p w14:paraId="07E346B5" w14:textId="77777777" w:rsidR="004964F1" w:rsidRDefault="004964F1" w:rsidP="00DF6A7A">
      <w:pPr>
        <w:pStyle w:val="ListNumber"/>
        <w:numPr>
          <w:ilvl w:val="0"/>
          <w:numId w:val="0"/>
        </w:numPr>
        <w:ind w:left="360"/>
      </w:pPr>
    </w:p>
    <w:p w14:paraId="72C6C2BD" w14:textId="037E0CFE" w:rsidR="0091388A" w:rsidRDefault="00BA0150">
      <w:r>
        <w:rPr>
          <w:noProof/>
        </w:rPr>
        <w:drawing>
          <wp:anchor distT="0" distB="0" distL="114300" distR="114300" simplePos="0" relativeHeight="251659264" behindDoc="0" locked="0" layoutInCell="1" allowOverlap="1" wp14:anchorId="55F6C32E" wp14:editId="249EBF85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882775" cy="18288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91388A">
        <w:t xml:space="preserve">This image shows Police beat boundaries. This may be possible to do using </w:t>
      </w:r>
      <w:proofErr w:type="spellStart"/>
      <w:r w:rsidR="0091388A">
        <w:t>Mapbox</w:t>
      </w:r>
      <w:proofErr w:type="spellEnd"/>
      <w:r w:rsidR="007E4829">
        <w:t xml:space="preserve">. </w:t>
      </w:r>
      <w:r w:rsidR="0091388A">
        <w:t xml:space="preserve">Google Maps can do this as well. I did it many years ago, </w:t>
      </w:r>
      <w:r w:rsidR="007E4829">
        <w:t xml:space="preserve">see </w:t>
      </w:r>
      <w:hyperlink r:id="rId11" w:history="1">
        <w:r w:rsidR="007E4829" w:rsidRPr="007E4829">
          <w:rPr>
            <w:rStyle w:val="Hyperlink"/>
          </w:rPr>
          <w:t>here</w:t>
        </w:r>
      </w:hyperlink>
      <w:r w:rsidR="007E4829">
        <w:t>.</w:t>
      </w:r>
    </w:p>
    <w:p w14:paraId="411E88B2" w14:textId="77777777" w:rsidR="0091388A" w:rsidRDefault="0091388A"/>
    <w:p w14:paraId="04B7719E" w14:textId="6F6D1E33" w:rsidR="0091388A" w:rsidRDefault="00330EA8">
      <w:r>
        <w:t>Source:</w:t>
      </w:r>
    </w:p>
    <w:p w14:paraId="482C894E" w14:textId="77EF7143" w:rsidR="00330EA8" w:rsidRDefault="002810DD" w:rsidP="00330EA8">
      <w:pPr>
        <w:pStyle w:val="Figure"/>
      </w:pPr>
      <w:hyperlink r:id="rId12" w:history="1">
        <w:r w:rsidR="00330EA8" w:rsidRPr="00330EA8">
          <w:rPr>
            <w:rStyle w:val="Hyperlink"/>
          </w:rPr>
          <w:t>https://crime-dashboard.herokuapp.com/index.html</w:t>
        </w:r>
      </w:hyperlink>
    </w:p>
    <w:p w14:paraId="4D177332" w14:textId="77777777" w:rsidR="0091388A" w:rsidRDefault="0091388A"/>
    <w:p w14:paraId="1C104CAF" w14:textId="77777777" w:rsidR="0091388A" w:rsidRDefault="0091388A"/>
    <w:p w14:paraId="04A76521" w14:textId="77777777" w:rsidR="0091388A" w:rsidRDefault="0091388A"/>
    <w:p w14:paraId="2991678C" w14:textId="4ED701F4" w:rsidR="0091388A" w:rsidRDefault="0091388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72BF9D" wp14:editId="76BFDEC1">
            <wp:simplePos x="0" y="0"/>
            <wp:positionH relativeFrom="column">
              <wp:posOffset>1829</wp:posOffset>
            </wp:positionH>
            <wp:positionV relativeFrom="paragraph">
              <wp:posOffset>0</wp:posOffset>
            </wp:positionV>
            <wp:extent cx="1828430" cy="1477670"/>
            <wp:effectExtent l="0" t="0" r="63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0" cy="14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95283" w14:textId="7E1909BD" w:rsidR="00330EA8" w:rsidRDefault="00BA0150">
      <w:r>
        <w:t>Police area boundaries. Oakland has 5 Areas, which is composed of multiple beats. The following image shows map layers for the 5 areas as opposed to individual beat layers.</w:t>
      </w:r>
    </w:p>
    <w:p w14:paraId="2DCF4308" w14:textId="77777777" w:rsidR="00330EA8" w:rsidRDefault="00330EA8" w:rsidP="00330EA8">
      <w:r>
        <w:t>Source:</w:t>
      </w:r>
    </w:p>
    <w:p w14:paraId="594E713A" w14:textId="77777777" w:rsidR="00330EA8" w:rsidRDefault="002810DD" w:rsidP="00330EA8">
      <w:pPr>
        <w:pStyle w:val="Figure"/>
      </w:pPr>
      <w:hyperlink r:id="rId14" w:history="1">
        <w:r w:rsidR="00330EA8" w:rsidRPr="007E4829">
          <w:rPr>
            <w:rStyle w:val="Hyperlink"/>
          </w:rPr>
          <w:t>http://gisapps1.mapoakland.com/policedistricts/</w:t>
        </w:r>
      </w:hyperlink>
    </w:p>
    <w:p w14:paraId="7B68B87A" w14:textId="5B50D2D0" w:rsidR="00330EA8" w:rsidRDefault="00330EA8" w:rsidP="00330EA8">
      <w:pPr>
        <w:pStyle w:val="Figure"/>
      </w:pPr>
    </w:p>
    <w:p w14:paraId="21226D98" w14:textId="77777777" w:rsidR="008E6985" w:rsidRDefault="008E6985" w:rsidP="00330EA8">
      <w:pPr>
        <w:pStyle w:val="Figure"/>
      </w:pPr>
    </w:p>
    <w:p w14:paraId="325077CE" w14:textId="1184F61C" w:rsidR="008E6985" w:rsidRDefault="008E6985" w:rsidP="00330EA8">
      <w:pPr>
        <w:pStyle w:val="Figur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37CBE4" wp14:editId="351A7641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2313940" cy="17068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604D6" w14:textId="77777777" w:rsidR="008E6985" w:rsidRDefault="008E6985" w:rsidP="00330EA8">
      <w:pPr>
        <w:pStyle w:val="Figure"/>
      </w:pPr>
    </w:p>
    <w:p w14:paraId="16CE4455" w14:textId="5E327950" w:rsidR="008E6985" w:rsidRDefault="008E6985" w:rsidP="00330EA8">
      <w:pPr>
        <w:pStyle w:val="Figure"/>
      </w:pPr>
      <w:r>
        <w:t xml:space="preserve">Police Beats is a single overlay. The file has been downloaded as a </w:t>
      </w:r>
      <w:proofErr w:type="spellStart"/>
      <w:r>
        <w:t>GeoJson</w:t>
      </w:r>
      <w:proofErr w:type="spellEnd"/>
      <w:r>
        <w:t xml:space="preserve"> file, located in the static, </w:t>
      </w:r>
      <w:proofErr w:type="spellStart"/>
      <w:r>
        <w:t>js</w:t>
      </w:r>
      <w:proofErr w:type="spellEnd"/>
      <w:r>
        <w:t xml:space="preserve"> folder. It is named, </w:t>
      </w:r>
      <w:proofErr w:type="spellStart"/>
      <w:r w:rsidRPr="008E6985">
        <w:t>opd_boundaries-</w:t>
      </w:r>
      <w:proofErr w:type="gramStart"/>
      <w:r w:rsidRPr="008E6985">
        <w:t>geojson.json</w:t>
      </w:r>
      <w:proofErr w:type="spellEnd"/>
      <w:proofErr w:type="gramEnd"/>
      <w:r>
        <w:t xml:space="preserve"> </w:t>
      </w:r>
    </w:p>
    <w:p w14:paraId="5164D6B1" w14:textId="248D1BF8" w:rsidR="00A75E62" w:rsidRDefault="00A75E62" w:rsidP="00330EA8">
      <w:pPr>
        <w:pStyle w:val="Figure"/>
      </w:pPr>
    </w:p>
    <w:p w14:paraId="5476C080" w14:textId="38D2F135" w:rsidR="00A75E62" w:rsidRDefault="00A75E62" w:rsidP="00330EA8">
      <w:pPr>
        <w:pStyle w:val="Figure"/>
      </w:pPr>
      <w:r>
        <w:t>Source:</w:t>
      </w:r>
    </w:p>
    <w:p w14:paraId="0F7C443D" w14:textId="367582E1" w:rsidR="00A75E62" w:rsidRPr="00A75E62" w:rsidRDefault="002810DD" w:rsidP="00330EA8">
      <w:pPr>
        <w:pStyle w:val="Figure"/>
        <w:rPr>
          <w:b/>
          <w:bCs/>
        </w:rPr>
      </w:pPr>
      <w:hyperlink r:id="rId16" w:history="1">
        <w:r w:rsidR="00A75E62" w:rsidRPr="00A75E62">
          <w:rPr>
            <w:rStyle w:val="Hyperlink"/>
          </w:rPr>
          <w:t>https://maps.princeton.edu/catalog/ark28722-s71s46</w:t>
        </w:r>
      </w:hyperlink>
    </w:p>
    <w:p w14:paraId="02668F80" w14:textId="4E55A891" w:rsidR="00EE5A03" w:rsidRDefault="00330EA8" w:rsidP="00330EA8">
      <w:pPr>
        <w:pStyle w:val="Figur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0D62AC" wp14:editId="1035EEE7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495550" cy="20624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F0774" w14:textId="72B7FBD7" w:rsidR="00330EA8" w:rsidRDefault="00330EA8" w:rsidP="00330EA8">
      <w:pPr>
        <w:pStyle w:val="Figure"/>
      </w:pPr>
      <w:r>
        <w:t>Time Series</w:t>
      </w:r>
    </w:p>
    <w:p w14:paraId="174568A9" w14:textId="1EA2069B" w:rsidR="00330EA8" w:rsidRDefault="00330EA8" w:rsidP="00330EA8">
      <w:pPr>
        <w:pStyle w:val="Figure"/>
      </w:pPr>
      <w:r>
        <w:t>Source:</w:t>
      </w:r>
    </w:p>
    <w:p w14:paraId="48E43DE0" w14:textId="27A45AC9" w:rsidR="00330EA8" w:rsidRDefault="00330EA8" w:rsidP="00330EA8">
      <w:pPr>
        <w:pStyle w:val="Figure"/>
      </w:pPr>
      <w:r w:rsidRPr="00330EA8">
        <w:t>https://crime-dashboard.herokuapp.com/index.html</w:t>
      </w:r>
    </w:p>
    <w:p w14:paraId="130A93F9" w14:textId="77777777" w:rsidR="00330EA8" w:rsidRDefault="00330EA8">
      <w:pPr>
        <w:rPr>
          <w:smallCaps/>
          <w:spacing w:val="5"/>
          <w:sz w:val="32"/>
          <w:szCs w:val="32"/>
        </w:rPr>
      </w:pPr>
      <w:r>
        <w:br w:type="page"/>
      </w:r>
    </w:p>
    <w:p w14:paraId="069FFA67" w14:textId="19C76F6E" w:rsidR="00065FCD" w:rsidRDefault="00065FCD" w:rsidP="00EF2D50">
      <w:pPr>
        <w:pStyle w:val="Heading1"/>
      </w:pPr>
      <w:bookmarkStart w:id="3" w:name="_Toc77142879"/>
      <w:r>
        <w:lastRenderedPageBreak/>
        <w:t>Schedule</w:t>
      </w:r>
      <w:bookmarkEnd w:id="3"/>
    </w:p>
    <w:p w14:paraId="0D191B7D" w14:textId="77777777" w:rsidR="00065FCD" w:rsidRDefault="00065FCD" w:rsidP="00065FCD">
      <w:pPr>
        <w:pStyle w:val="ListBullet"/>
      </w:pPr>
      <w:r>
        <w:t>Team dry run: 22-July</w:t>
      </w:r>
    </w:p>
    <w:p w14:paraId="63626507" w14:textId="72CD44C5" w:rsidR="00065FCD" w:rsidRPr="00065FCD" w:rsidRDefault="00065FCD" w:rsidP="00065FCD">
      <w:pPr>
        <w:pStyle w:val="ListBullet"/>
      </w:pPr>
      <w:r>
        <w:t>Class Presentation: 24-July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913"/>
        <w:gridCol w:w="2619"/>
        <w:gridCol w:w="3331"/>
        <w:gridCol w:w="3143"/>
      </w:tblGrid>
      <w:tr w:rsidR="00967F4C" w14:paraId="271A3AB7" w14:textId="31614EC9" w:rsidTr="00967F4C">
        <w:tc>
          <w:tcPr>
            <w:tcW w:w="1913" w:type="dxa"/>
          </w:tcPr>
          <w:p w14:paraId="7E7ECC2A" w14:textId="4A4AC6C3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619" w:type="dxa"/>
          </w:tcPr>
          <w:p w14:paraId="616B74F2" w14:textId="571C0FC4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331" w:type="dxa"/>
          </w:tcPr>
          <w:p w14:paraId="72725455" w14:textId="0B4721F6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3143" w:type="dxa"/>
          </w:tcPr>
          <w:p w14:paraId="7D18383A" w14:textId="274A685B" w:rsidR="00967F4C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967F4C" w:rsidRPr="00967F4C" w14:paraId="154401E3" w14:textId="253206A7" w:rsidTr="00967F4C">
        <w:tc>
          <w:tcPr>
            <w:tcW w:w="1913" w:type="dxa"/>
          </w:tcPr>
          <w:p w14:paraId="344B3F72" w14:textId="094A3DC1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0-Jul</w:t>
            </w:r>
          </w:p>
        </w:tc>
        <w:tc>
          <w:tcPr>
            <w:tcW w:w="2619" w:type="dxa"/>
          </w:tcPr>
          <w:p w14:paraId="45CDBE66" w14:textId="68FC930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Brainstorm topics, research data sets</w:t>
            </w:r>
          </w:p>
        </w:tc>
        <w:tc>
          <w:tcPr>
            <w:tcW w:w="3331" w:type="dxa"/>
          </w:tcPr>
          <w:p w14:paraId="010E1B90" w14:textId="66659C30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elect topic</w:t>
            </w:r>
          </w:p>
        </w:tc>
        <w:tc>
          <w:tcPr>
            <w:tcW w:w="3143" w:type="dxa"/>
          </w:tcPr>
          <w:p w14:paraId="0B35F8A2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67D38721" w14:textId="77777777" w:rsidTr="00967F4C">
        <w:tc>
          <w:tcPr>
            <w:tcW w:w="1913" w:type="dxa"/>
          </w:tcPr>
          <w:p w14:paraId="4C64D62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379726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527F05A" w14:textId="12EDE572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data set</w:t>
            </w:r>
          </w:p>
        </w:tc>
        <w:tc>
          <w:tcPr>
            <w:tcW w:w="3143" w:type="dxa"/>
          </w:tcPr>
          <w:p w14:paraId="183C995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8926185" w14:textId="77777777" w:rsidTr="00967F4C">
        <w:tc>
          <w:tcPr>
            <w:tcW w:w="1913" w:type="dxa"/>
          </w:tcPr>
          <w:p w14:paraId="065D68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487389A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374A1B0" w14:textId="51F13B55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inspiratio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143" w:type="dxa"/>
          </w:tcPr>
          <w:p w14:paraId="7C6BA47E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18D6DD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1DB71AB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1489496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71D0F915" w14:textId="402D69FB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ketch idea visual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78F09B94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FFD2789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439ED2D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F0C602C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58D24370" w14:textId="652005AF" w:rsidR="00967F4C" w:rsidRPr="00967F4C" w:rsidRDefault="00967F4C" w:rsidP="00065FCD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571F62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764565D0" w14:textId="309008AA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6D091923" w14:textId="1BA8AA33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3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1116377C" w14:textId="205E724F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1C5B5129" w14:textId="4A9BFB27" w:rsidR="00967F4C" w:rsidRPr="00626ADA" w:rsidRDefault="00967F4C" w:rsidP="00626ADA">
            <w:pPr>
              <w:pStyle w:val="ListParagraph"/>
              <w:numPr>
                <w:ilvl w:val="0"/>
                <w:numId w:val="12"/>
              </w:numPr>
              <w:ind w:left="155" w:hanging="180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Articulate chosen topic and rationale</w:t>
            </w: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20A922DF" w14:textId="77777777" w:rsidR="00967F4C" w:rsidRPr="00CF595E" w:rsidRDefault="00967F4C" w:rsidP="00CF595E">
            <w:pPr>
              <w:ind w:left="-25"/>
              <w:rPr>
                <w:sz w:val="16"/>
                <w:szCs w:val="16"/>
              </w:rPr>
            </w:pPr>
          </w:p>
        </w:tc>
      </w:tr>
      <w:tr w:rsidR="00967F4C" w:rsidRPr="00967F4C" w14:paraId="5D2D330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2E7E0C3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34A84A44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3735DED5" w14:textId="5CFEE62D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Provide link to data sets and a screenshot of metadata if it exist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28B259D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65A6DCE1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2A0B1D3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76C64A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45E31CF" w14:textId="54CB91D5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7F4C">
              <w:rPr>
                <w:sz w:val="16"/>
                <w:szCs w:val="16"/>
              </w:rPr>
              <w:t>-4 screenshots of relevant, “inspiring” visualizations that frame the creative fodder.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CA9B58F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2CAA48EA" w14:textId="77777777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4D748AD7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AFF318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7B1CA0B9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44EC36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464A28FF" w14:textId="77777777" w:rsidTr="008E0E9C">
        <w:tc>
          <w:tcPr>
            <w:tcW w:w="1913" w:type="dxa"/>
          </w:tcPr>
          <w:p w14:paraId="1BBC0955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17BED0EE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E620624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6192581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D2CF041" w14:textId="77777777" w:rsidTr="008E0E9C">
        <w:tc>
          <w:tcPr>
            <w:tcW w:w="1913" w:type="dxa"/>
          </w:tcPr>
          <w:p w14:paraId="261392C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7F2DBD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AE7E6FA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4D94B69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5B5841D" w14:textId="77777777" w:rsidTr="008E0E9C">
        <w:tc>
          <w:tcPr>
            <w:tcW w:w="1913" w:type="dxa"/>
          </w:tcPr>
          <w:p w14:paraId="2009D910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34D9006C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3F1FF43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75DA6083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757DDB12" w14:textId="13AB98EF" w:rsidTr="00967F4C">
        <w:tc>
          <w:tcPr>
            <w:tcW w:w="1913" w:type="dxa"/>
          </w:tcPr>
          <w:p w14:paraId="5F5FC72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869423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91D561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3916CD1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1037447D" w14:textId="3AC68AAD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784A2C75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50988C8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0752D80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6DC2E5D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6860E4" w14:textId="68F83E86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34B3A1D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801480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435C2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6837738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5E9FE714" w14:textId="4C815F55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5859EB69" w14:textId="3C9855F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22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CA8FA3B" w14:textId="7FF10716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Team dry run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4994702A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A331E5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F83FAA" w14:textId="3620B180" w:rsidTr="00967F4C">
        <w:tc>
          <w:tcPr>
            <w:tcW w:w="1913" w:type="dxa"/>
          </w:tcPr>
          <w:p w14:paraId="3770D2B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E50984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4EE1DC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1F463B9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</w:tbl>
    <w:p w14:paraId="307A487B" w14:textId="77777777" w:rsidR="00065FCD" w:rsidRPr="00065FCD" w:rsidRDefault="00065FCD" w:rsidP="00065FCD"/>
    <w:p w14:paraId="269B220A" w14:textId="1335B3D2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Style w:val="Strong"/>
        </w:rPr>
        <w:t>TEAM</w:t>
      </w:r>
      <w:r w:rsidRPr="00ED2F73">
        <w:rPr>
          <w:rFonts w:ascii="Arial" w:hAnsi="Arial" w:cs="Arial"/>
        </w:rPr>
        <w:t xml:space="preserve">: </w:t>
      </w:r>
      <w:proofErr w:type="spellStart"/>
      <w:r w:rsidRPr="00ED2F73">
        <w:rPr>
          <w:rFonts w:ascii="Arial" w:hAnsi="Arial" w:cs="Arial"/>
        </w:rPr>
        <w:t>MattJ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SanureetB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VeerpalS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JohnC</w:t>
      </w:r>
      <w:proofErr w:type="spellEnd"/>
    </w:p>
    <w:p w14:paraId="1672ECA7" w14:textId="77777777" w:rsidR="001067BE" w:rsidRDefault="001067BE">
      <w:pPr>
        <w:rPr>
          <w:smallCaps/>
          <w:spacing w:val="5"/>
          <w:sz w:val="32"/>
          <w:szCs w:val="32"/>
        </w:rPr>
      </w:pPr>
      <w:r>
        <w:br w:type="page"/>
      </w:r>
    </w:p>
    <w:p w14:paraId="5C04EA70" w14:textId="44E4BEA7" w:rsidR="00095772" w:rsidRPr="003B3596" w:rsidRDefault="00613348" w:rsidP="00EF2D50">
      <w:pPr>
        <w:pStyle w:val="Heading1"/>
      </w:pPr>
      <w:bookmarkStart w:id="4" w:name="_Toc77142880"/>
      <w:r>
        <w:lastRenderedPageBreak/>
        <w:t>Datasets/Sources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1584"/>
        <w:gridCol w:w="913"/>
        <w:gridCol w:w="3060"/>
        <w:gridCol w:w="4140"/>
        <w:gridCol w:w="864"/>
      </w:tblGrid>
      <w:tr w:rsidR="003636DF" w:rsidRPr="00780D3D" w14:paraId="4A8A7AC6" w14:textId="6750C2CA" w:rsidTr="003636DF">
        <w:trPr>
          <w:trHeight w:val="350"/>
        </w:trPr>
        <w:tc>
          <w:tcPr>
            <w:tcW w:w="288" w:type="dxa"/>
          </w:tcPr>
          <w:p w14:paraId="7EF3DEF2" w14:textId="30631699" w:rsidR="003636DF" w:rsidRPr="00780D3D" w:rsidRDefault="003636DF" w:rsidP="00ED2F73">
            <w:pPr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1584" w:type="dxa"/>
          </w:tcPr>
          <w:p w14:paraId="780189BC" w14:textId="6655A6FB" w:rsidR="003636DF" w:rsidRPr="00780D3D" w:rsidRDefault="003636DF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Description</w:t>
            </w:r>
          </w:p>
        </w:tc>
        <w:tc>
          <w:tcPr>
            <w:tcW w:w="913" w:type="dxa"/>
          </w:tcPr>
          <w:p w14:paraId="6E0DE7AE" w14:textId="5DE8E0F5" w:rsidR="003636DF" w:rsidRPr="00780D3D" w:rsidRDefault="003636DF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Type</w:t>
            </w:r>
          </w:p>
        </w:tc>
        <w:tc>
          <w:tcPr>
            <w:tcW w:w="3060" w:type="dxa"/>
          </w:tcPr>
          <w:p w14:paraId="267DFE1E" w14:textId="0516B369" w:rsidR="003636DF" w:rsidRPr="00780D3D" w:rsidRDefault="003636DF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URL</w:t>
            </w:r>
          </w:p>
        </w:tc>
        <w:tc>
          <w:tcPr>
            <w:tcW w:w="4140" w:type="dxa"/>
          </w:tcPr>
          <w:p w14:paraId="52D4FC4F" w14:textId="77777777" w:rsidR="003636DF" w:rsidRPr="00780D3D" w:rsidRDefault="003636DF" w:rsidP="009D15F7">
            <w:pPr>
              <w:jc w:val="left"/>
              <w:rPr>
                <w:rStyle w:val="Strong"/>
              </w:rPr>
            </w:pPr>
          </w:p>
        </w:tc>
        <w:tc>
          <w:tcPr>
            <w:tcW w:w="864" w:type="dxa"/>
          </w:tcPr>
          <w:p w14:paraId="204DB938" w14:textId="77777777" w:rsidR="003636DF" w:rsidRPr="00780D3D" w:rsidRDefault="003636DF" w:rsidP="009D15F7">
            <w:pPr>
              <w:jc w:val="left"/>
              <w:rPr>
                <w:rStyle w:val="Strong"/>
              </w:rPr>
            </w:pPr>
          </w:p>
        </w:tc>
      </w:tr>
      <w:tr w:rsidR="003636DF" w14:paraId="41EA20E2" w14:textId="60C75A28" w:rsidTr="003636DF">
        <w:tc>
          <w:tcPr>
            <w:tcW w:w="288" w:type="dxa"/>
            <w:shd w:val="clear" w:color="auto" w:fill="E2EFD9" w:themeFill="accent6" w:themeFillTint="33"/>
          </w:tcPr>
          <w:p w14:paraId="2454CAC2" w14:textId="6466B84F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1</w:t>
            </w:r>
          </w:p>
        </w:tc>
        <w:tc>
          <w:tcPr>
            <w:tcW w:w="1584" w:type="dxa"/>
            <w:shd w:val="clear" w:color="auto" w:fill="E2EFD9" w:themeFill="accent6" w:themeFillTint="33"/>
          </w:tcPr>
          <w:p w14:paraId="3D94C869" w14:textId="6CBCDC1A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rime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0FD92CC1" w14:textId="448EE0FE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API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19969BF7" w14:textId="1EDE995E" w:rsidR="003636DF" w:rsidRPr="001067BE" w:rsidRDefault="002810DD" w:rsidP="009D15F7">
            <w:pPr>
              <w:spacing w:before="60" w:after="60"/>
              <w:rPr>
                <w:sz w:val="16"/>
                <w:szCs w:val="16"/>
              </w:rPr>
            </w:pPr>
            <w:hyperlink r:id="rId18" w:history="1">
              <w:r w:rsidR="003636DF" w:rsidRPr="001067BE">
                <w:rPr>
                  <w:rStyle w:val="Hyperlink"/>
                  <w:sz w:val="16"/>
                  <w:szCs w:val="16"/>
                </w:rPr>
                <w:t>https://data.oaklandca.gov/Public-Safety/CrimeWatch-Maps-Past-90-Days/ym6k-rx7a</w:t>
              </w:r>
            </w:hyperlink>
          </w:p>
        </w:tc>
        <w:tc>
          <w:tcPr>
            <w:tcW w:w="4140" w:type="dxa"/>
            <w:shd w:val="clear" w:color="auto" w:fill="E2EFD9" w:themeFill="accent6" w:themeFillTint="33"/>
          </w:tcPr>
          <w:p w14:paraId="69C13D51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E2EFD9" w:themeFill="accent6" w:themeFillTint="33"/>
          </w:tcPr>
          <w:p w14:paraId="5ADA8EF1" w14:textId="27163660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</w:p>
        </w:tc>
      </w:tr>
      <w:tr w:rsidR="003636DF" w14:paraId="29AE3255" w14:textId="0DAA884C" w:rsidTr="003636DF">
        <w:tc>
          <w:tcPr>
            <w:tcW w:w="288" w:type="dxa"/>
            <w:shd w:val="clear" w:color="auto" w:fill="D9D9D9" w:themeFill="background1" w:themeFillShade="D9"/>
          </w:tcPr>
          <w:p w14:paraId="02C38825" w14:textId="53B9888A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4DFC42E3" w14:textId="63F32AF3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spital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619ECE90" w14:textId="6C9F51A1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4674AD2" w14:textId="5C5A6F35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Matt to provid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3FB5101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623B8FCB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4C11F3C8" w14:textId="220843D4" w:rsidTr="003636DF">
        <w:tc>
          <w:tcPr>
            <w:tcW w:w="288" w:type="dxa"/>
            <w:shd w:val="clear" w:color="auto" w:fill="D9D9D9" w:themeFill="background1" w:themeFillShade="D9"/>
          </w:tcPr>
          <w:p w14:paraId="232C2B7B" w14:textId="0FB7E7CF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3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1ACDAAC4" w14:textId="224A9B15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ensus Data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F1CEA68" w14:textId="65CECB5D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3598360" w14:textId="0BC59301" w:rsidR="003636DF" w:rsidRPr="001067BE" w:rsidRDefault="002810DD" w:rsidP="009D15F7">
            <w:pPr>
              <w:spacing w:before="60" w:after="60"/>
              <w:rPr>
                <w:sz w:val="16"/>
                <w:szCs w:val="16"/>
              </w:rPr>
            </w:pPr>
            <w:hyperlink r:id="rId19" w:history="1">
              <w:r w:rsidR="003636DF" w:rsidRPr="001067BE">
                <w:rPr>
                  <w:rStyle w:val="Hyperlink"/>
                  <w:sz w:val="16"/>
                  <w:szCs w:val="16"/>
                </w:rPr>
                <w:t>https://www.census.gov/quickfacts/oaklandcitycalifornia</w:t>
              </w:r>
            </w:hyperlink>
          </w:p>
        </w:tc>
        <w:tc>
          <w:tcPr>
            <w:tcW w:w="4140" w:type="dxa"/>
            <w:shd w:val="clear" w:color="auto" w:fill="D9D9D9" w:themeFill="background1" w:themeFillShade="D9"/>
          </w:tcPr>
          <w:p w14:paraId="58F29E48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321ED0C4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22712990" w14:textId="633BC43F" w:rsidTr="003636DF">
        <w:tc>
          <w:tcPr>
            <w:tcW w:w="288" w:type="dxa"/>
            <w:shd w:val="clear" w:color="auto" w:fill="D9D9D9" w:themeFill="background1" w:themeFillShade="D9"/>
          </w:tcPr>
          <w:p w14:paraId="66140E73" w14:textId="1D44A33A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4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6551F489" w14:textId="708CD6A9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en Justice – Types of crim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141F25AE" w14:textId="66686483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9F54BFF" w14:textId="7F169066" w:rsidR="003636DF" w:rsidRPr="001067BE" w:rsidRDefault="002810DD" w:rsidP="009D15F7">
            <w:pPr>
              <w:spacing w:before="60" w:after="60"/>
              <w:rPr>
                <w:sz w:val="16"/>
                <w:szCs w:val="16"/>
              </w:rPr>
            </w:pPr>
            <w:hyperlink r:id="rId20" w:history="1">
              <w:r w:rsidR="003636DF" w:rsidRPr="001067BE">
                <w:rPr>
                  <w:rStyle w:val="Hyperlink"/>
                  <w:sz w:val="16"/>
                  <w:szCs w:val="16"/>
                </w:rPr>
                <w:t>https://openjustice.doj.ca.gov/data</w:t>
              </w:r>
            </w:hyperlink>
          </w:p>
        </w:tc>
        <w:tc>
          <w:tcPr>
            <w:tcW w:w="4140" w:type="dxa"/>
            <w:shd w:val="clear" w:color="auto" w:fill="D9D9D9" w:themeFill="background1" w:themeFillShade="D9"/>
          </w:tcPr>
          <w:p w14:paraId="4FDF621D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06E484F3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41144073" w14:textId="07CD0C83" w:rsidTr="00CF595E">
        <w:tc>
          <w:tcPr>
            <w:tcW w:w="288" w:type="dxa"/>
            <w:shd w:val="clear" w:color="auto" w:fill="E2EFD9" w:themeFill="accent6" w:themeFillTint="33"/>
          </w:tcPr>
          <w:p w14:paraId="5330D377" w14:textId="6D36B64B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5</w:t>
            </w:r>
          </w:p>
        </w:tc>
        <w:tc>
          <w:tcPr>
            <w:tcW w:w="1584" w:type="dxa"/>
            <w:shd w:val="clear" w:color="auto" w:fill="E2EFD9" w:themeFill="accent6" w:themeFillTint="33"/>
          </w:tcPr>
          <w:p w14:paraId="3645CD2B" w14:textId="2A7B31C3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PD</w:t>
            </w:r>
            <w:r w:rsidRPr="001067BE">
              <w:rPr>
                <w:sz w:val="16"/>
                <w:szCs w:val="16"/>
              </w:rPr>
              <w:br/>
              <w:t>(OPD) Beat Boundaries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2EDCCAAE" w14:textId="55AA3AA1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675849CE" w14:textId="43E520A7" w:rsidR="003636DF" w:rsidRPr="001067BE" w:rsidRDefault="002810DD" w:rsidP="009D15F7">
            <w:pPr>
              <w:spacing w:before="60" w:after="60"/>
              <w:rPr>
                <w:sz w:val="16"/>
                <w:szCs w:val="16"/>
              </w:rPr>
            </w:pPr>
            <w:hyperlink r:id="rId21" w:history="1">
              <w:r w:rsidR="004E3123">
                <w:rPr>
                  <w:rStyle w:val="Hyperlink"/>
                  <w:sz w:val="16"/>
                  <w:szCs w:val="16"/>
                </w:rPr>
                <w:t>https://maps.princeton.edu/catalog/ark28722-s71s46</w:t>
              </w:r>
            </w:hyperlink>
          </w:p>
        </w:tc>
        <w:tc>
          <w:tcPr>
            <w:tcW w:w="4140" w:type="dxa"/>
            <w:shd w:val="clear" w:color="auto" w:fill="E2EFD9" w:themeFill="accent6" w:themeFillTint="33"/>
          </w:tcPr>
          <w:p w14:paraId="3E25494E" w14:textId="1B3AF529" w:rsidR="003636DF" w:rsidRPr="004E3123" w:rsidRDefault="004E3123" w:rsidP="004E3123">
            <w:pPr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oJSON</w:t>
            </w:r>
            <w:proofErr w:type="spellEnd"/>
            <w:r>
              <w:rPr>
                <w:sz w:val="16"/>
                <w:szCs w:val="16"/>
              </w:rPr>
              <w:t xml:space="preserve"> of the Oakland Police beat boundaries. Already added to static </w:t>
            </w:r>
            <w:proofErr w:type="spellStart"/>
            <w:r>
              <w:rPr>
                <w:sz w:val="16"/>
                <w:szCs w:val="16"/>
              </w:rPr>
              <w:t>js</w:t>
            </w:r>
            <w:proofErr w:type="spellEnd"/>
            <w:r>
              <w:rPr>
                <w:sz w:val="16"/>
                <w:szCs w:val="16"/>
              </w:rPr>
              <w:t xml:space="preserve"> folder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6065B3D6" w14:textId="77777777" w:rsidR="003636DF" w:rsidRPr="003636DF" w:rsidRDefault="003636DF" w:rsidP="003636DF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0BEF338E" w14:textId="38B10610" w:rsidTr="003636DF">
        <w:tc>
          <w:tcPr>
            <w:tcW w:w="288" w:type="dxa"/>
          </w:tcPr>
          <w:p w14:paraId="4E543650" w14:textId="66FC4D5C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6</w:t>
            </w:r>
          </w:p>
        </w:tc>
        <w:tc>
          <w:tcPr>
            <w:tcW w:w="1584" w:type="dxa"/>
          </w:tcPr>
          <w:p w14:paraId="1CE75132" w14:textId="132D5CF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D Info</w:t>
            </w:r>
          </w:p>
        </w:tc>
        <w:tc>
          <w:tcPr>
            <w:tcW w:w="913" w:type="dxa"/>
          </w:tcPr>
          <w:p w14:paraId="7122BBC9" w14:textId="5477DEFE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5C8AF8F1" w14:textId="7FBC00A1" w:rsidR="003636DF" w:rsidRPr="001067BE" w:rsidRDefault="002810DD" w:rsidP="009D15F7">
            <w:pPr>
              <w:spacing w:before="60" w:after="60"/>
              <w:rPr>
                <w:sz w:val="16"/>
                <w:szCs w:val="16"/>
              </w:rPr>
            </w:pPr>
            <w:hyperlink r:id="rId22" w:history="1">
              <w:r w:rsidR="003636DF" w:rsidRPr="001067BE">
                <w:rPr>
                  <w:rStyle w:val="Hyperlink"/>
                  <w:sz w:val="16"/>
                  <w:szCs w:val="16"/>
                </w:rPr>
                <w:t>https://www.oaklandca.gov/resources/find-a-police-area-or-beat</w:t>
              </w:r>
            </w:hyperlink>
          </w:p>
        </w:tc>
        <w:tc>
          <w:tcPr>
            <w:tcW w:w="4140" w:type="dxa"/>
          </w:tcPr>
          <w:p w14:paraId="5A7D172E" w14:textId="52A83315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ontains beat maps and policing areas</w:t>
            </w:r>
          </w:p>
        </w:tc>
        <w:tc>
          <w:tcPr>
            <w:tcW w:w="864" w:type="dxa"/>
          </w:tcPr>
          <w:p w14:paraId="7A426E2C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327FBB95" w14:textId="6189906F" w:rsidTr="003636DF">
        <w:tc>
          <w:tcPr>
            <w:tcW w:w="288" w:type="dxa"/>
          </w:tcPr>
          <w:p w14:paraId="1990CC9C" w14:textId="7830B4D6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7</w:t>
            </w:r>
          </w:p>
        </w:tc>
        <w:tc>
          <w:tcPr>
            <w:tcW w:w="1584" w:type="dxa"/>
          </w:tcPr>
          <w:p w14:paraId="26A00C63" w14:textId="0FB478F3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w to reduce violent crimes</w:t>
            </w:r>
          </w:p>
        </w:tc>
        <w:tc>
          <w:tcPr>
            <w:tcW w:w="913" w:type="dxa"/>
          </w:tcPr>
          <w:p w14:paraId="6507EA29" w14:textId="13BEF5D5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PDF</w:t>
            </w:r>
          </w:p>
        </w:tc>
        <w:tc>
          <w:tcPr>
            <w:tcW w:w="3060" w:type="dxa"/>
          </w:tcPr>
          <w:p w14:paraId="7BAF0992" w14:textId="4F600B12" w:rsidR="003636DF" w:rsidRPr="001067BE" w:rsidRDefault="002810DD" w:rsidP="009D15F7">
            <w:pPr>
              <w:spacing w:before="60" w:after="60"/>
              <w:rPr>
                <w:sz w:val="16"/>
                <w:szCs w:val="16"/>
              </w:rPr>
            </w:pPr>
            <w:hyperlink r:id="rId23" w:history="1">
              <w:r w:rsidR="003636DF" w:rsidRPr="001067BE">
                <w:rPr>
                  <w:rStyle w:val="Hyperlink"/>
                  <w:sz w:val="16"/>
                  <w:szCs w:val="16"/>
                </w:rPr>
                <w:t>http://www2.oaklandnet.com/oakca/groups/police/documents/webcontent/dowd007487.pdf</w:t>
              </w:r>
            </w:hyperlink>
          </w:p>
        </w:tc>
        <w:tc>
          <w:tcPr>
            <w:tcW w:w="4140" w:type="dxa"/>
          </w:tcPr>
          <w:p w14:paraId="050F2EB6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7576D54D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03F84AE5" w14:textId="6AE1E926" w:rsidTr="003636DF">
        <w:tc>
          <w:tcPr>
            <w:tcW w:w="288" w:type="dxa"/>
          </w:tcPr>
          <w:p w14:paraId="31839EB8" w14:textId="675DDF2C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8</w:t>
            </w:r>
          </w:p>
        </w:tc>
        <w:tc>
          <w:tcPr>
            <w:tcW w:w="1584" w:type="dxa"/>
          </w:tcPr>
          <w:p w14:paraId="216CD35C" w14:textId="66622930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Education stats</w:t>
            </w:r>
          </w:p>
        </w:tc>
        <w:tc>
          <w:tcPr>
            <w:tcW w:w="913" w:type="dxa"/>
          </w:tcPr>
          <w:p w14:paraId="66F53414" w14:textId="2758C43F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67DBE44A" w14:textId="6E720BF4" w:rsidR="003636DF" w:rsidRPr="001067BE" w:rsidRDefault="002810DD" w:rsidP="009D15F7">
            <w:pPr>
              <w:spacing w:before="60" w:after="60"/>
              <w:rPr>
                <w:sz w:val="16"/>
                <w:szCs w:val="16"/>
              </w:rPr>
            </w:pPr>
            <w:hyperlink r:id="rId24" w:history="1">
              <w:r w:rsidR="003636DF" w:rsidRPr="001067BE">
                <w:rPr>
                  <w:rStyle w:val="Hyperlink"/>
                  <w:sz w:val="16"/>
                  <w:szCs w:val="16"/>
                </w:rPr>
                <w:t>http://www.ed-data.org/district/Alameda/Oakland-Unified</w:t>
              </w:r>
            </w:hyperlink>
          </w:p>
        </w:tc>
        <w:tc>
          <w:tcPr>
            <w:tcW w:w="4140" w:type="dxa"/>
          </w:tcPr>
          <w:p w14:paraId="5B87D521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Data visualized in charts. Raw data can be found here:</w:t>
            </w:r>
          </w:p>
          <w:p w14:paraId="79D1E2D7" w14:textId="2219A7CF" w:rsidR="003636DF" w:rsidRPr="001067BE" w:rsidRDefault="002810DD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hyperlink r:id="rId25" w:history="1">
              <w:r w:rsidR="003636DF" w:rsidRPr="001067BE">
                <w:rPr>
                  <w:rStyle w:val="Hyperlink"/>
                  <w:sz w:val="16"/>
                  <w:szCs w:val="16"/>
                </w:rPr>
                <w:t>https://www.cde.ca.gov/ds/ad/downloadabledata.asp</w:t>
              </w:r>
            </w:hyperlink>
          </w:p>
        </w:tc>
        <w:tc>
          <w:tcPr>
            <w:tcW w:w="864" w:type="dxa"/>
          </w:tcPr>
          <w:p w14:paraId="77BA5282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22FB8293" w14:textId="41FC413C" w:rsidTr="003636DF">
        <w:tc>
          <w:tcPr>
            <w:tcW w:w="288" w:type="dxa"/>
          </w:tcPr>
          <w:p w14:paraId="5C96DCC3" w14:textId="25CCF960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9</w:t>
            </w:r>
          </w:p>
        </w:tc>
        <w:tc>
          <w:tcPr>
            <w:tcW w:w="1584" w:type="dxa"/>
          </w:tcPr>
          <w:p w14:paraId="22A00593" w14:textId="0A1DBAB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Geospatial data</w:t>
            </w:r>
          </w:p>
        </w:tc>
        <w:tc>
          <w:tcPr>
            <w:tcW w:w="913" w:type="dxa"/>
          </w:tcPr>
          <w:p w14:paraId="70029EFB" w14:textId="77777777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2F9A076F" w14:textId="78207932" w:rsidR="003636DF" w:rsidRPr="001067BE" w:rsidRDefault="002810DD" w:rsidP="009D15F7">
            <w:pPr>
              <w:spacing w:before="60" w:after="60"/>
              <w:rPr>
                <w:sz w:val="16"/>
                <w:szCs w:val="16"/>
              </w:rPr>
            </w:pPr>
            <w:hyperlink r:id="rId26" w:history="1">
              <w:r w:rsidR="003636DF" w:rsidRPr="001067BE">
                <w:rPr>
                  <w:rStyle w:val="Hyperlink"/>
                  <w:sz w:val="16"/>
                  <w:szCs w:val="16"/>
                </w:rPr>
                <w:t>https://oakland-oakgis.opendata.arcgis.com/datasets/oaklandcitylimits/explore?location=37.770882%2C-122.207400%2C11.85</w:t>
              </w:r>
            </w:hyperlink>
          </w:p>
        </w:tc>
        <w:tc>
          <w:tcPr>
            <w:tcW w:w="4140" w:type="dxa"/>
          </w:tcPr>
          <w:p w14:paraId="431BF7BA" w14:textId="6D40A0A4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 xml:space="preserve">Download options include </w:t>
            </w:r>
            <w:proofErr w:type="spellStart"/>
            <w:r w:rsidRPr="001067BE">
              <w:rPr>
                <w:sz w:val="16"/>
                <w:szCs w:val="16"/>
              </w:rPr>
              <w:t>GeoJSON</w:t>
            </w:r>
            <w:proofErr w:type="spellEnd"/>
          </w:p>
        </w:tc>
        <w:tc>
          <w:tcPr>
            <w:tcW w:w="864" w:type="dxa"/>
          </w:tcPr>
          <w:p w14:paraId="055F65F4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</w:tbl>
    <w:p w14:paraId="333750A2" w14:textId="77777777" w:rsidR="00CF595E" w:rsidRDefault="00CF595E" w:rsidP="00EF2D50">
      <w:pPr>
        <w:pStyle w:val="Heading1"/>
      </w:pPr>
    </w:p>
    <w:p w14:paraId="3321B32B" w14:textId="77777777" w:rsidR="00CF595E" w:rsidRDefault="00CF595E">
      <w:pPr>
        <w:rPr>
          <w:smallCaps/>
          <w:spacing w:val="5"/>
          <w:sz w:val="32"/>
          <w:szCs w:val="32"/>
        </w:rPr>
      </w:pPr>
      <w:r>
        <w:br w:type="page"/>
      </w:r>
    </w:p>
    <w:p w14:paraId="59D9B9C9" w14:textId="6C1D17AA" w:rsidR="0042375D" w:rsidRDefault="00613348" w:rsidP="00EF2D50">
      <w:pPr>
        <w:pStyle w:val="Heading1"/>
      </w:pPr>
      <w:bookmarkStart w:id="5" w:name="_Toc77142881"/>
      <w:r>
        <w:lastRenderedPageBreak/>
        <w:t>Other Sources</w:t>
      </w:r>
      <w:bookmarkEnd w:id="5"/>
    </w:p>
    <w:p w14:paraId="2EFB163C" w14:textId="215BEACB" w:rsidR="0042375D" w:rsidRDefault="002762CF" w:rsidP="00DF6A7A">
      <w:pPr>
        <w:pStyle w:val="ListNumber"/>
        <w:numPr>
          <w:ilvl w:val="0"/>
          <w:numId w:val="8"/>
        </w:numPr>
      </w:pPr>
      <w:r>
        <w:t>Placeholder</w:t>
      </w:r>
    </w:p>
    <w:p w14:paraId="0056843D" w14:textId="6B236B03" w:rsidR="00095772" w:rsidRPr="003B3596" w:rsidRDefault="00613348" w:rsidP="00EF2D50">
      <w:pPr>
        <w:pStyle w:val="Heading1"/>
      </w:pPr>
      <w:bookmarkStart w:id="6" w:name="_Toc77142882"/>
      <w:r>
        <w:t xml:space="preserve">Crime </w:t>
      </w:r>
      <w:r w:rsidR="001067BE">
        <w:t>Categories</w:t>
      </w:r>
      <w:bookmarkEnd w:id="6"/>
    </w:p>
    <w:p w14:paraId="121BC425" w14:textId="586E1921" w:rsidR="00095772" w:rsidRPr="00ED2F73" w:rsidRDefault="00357C81" w:rsidP="00DF6A7A">
      <w:pPr>
        <w:pStyle w:val="ListNumber"/>
        <w:numPr>
          <w:ilvl w:val="0"/>
          <w:numId w:val="5"/>
        </w:numPr>
      </w:pPr>
      <w:r w:rsidRPr="00ED2F73">
        <w:t>Violent crime</w:t>
      </w:r>
    </w:p>
    <w:p w14:paraId="66281064" w14:textId="77777777" w:rsidR="00ED2F73" w:rsidRPr="00ED2F73" w:rsidRDefault="00357C81" w:rsidP="00DF6A7A">
      <w:pPr>
        <w:pStyle w:val="ListNumber"/>
      </w:pPr>
      <w:r w:rsidRPr="00ED2F73">
        <w:t>Murder</w:t>
      </w:r>
    </w:p>
    <w:p w14:paraId="66E0DD6A" w14:textId="77777777" w:rsidR="00ED2F73" w:rsidRPr="00ED2F73" w:rsidRDefault="00357C81" w:rsidP="00DF6A7A">
      <w:pPr>
        <w:pStyle w:val="ListNumber"/>
      </w:pPr>
      <w:r w:rsidRPr="00ED2F73">
        <w:t>Rape</w:t>
      </w:r>
    </w:p>
    <w:p w14:paraId="7CD7EA7F" w14:textId="75654355" w:rsidR="00ED2F73" w:rsidRPr="00ED2F73" w:rsidRDefault="00357C81" w:rsidP="00DF6A7A">
      <w:pPr>
        <w:pStyle w:val="ListNumber"/>
      </w:pPr>
      <w:r w:rsidRPr="00ED2F73">
        <w:t>Robber</w:t>
      </w:r>
      <w:r w:rsidR="003B3596">
        <w:t>y</w:t>
      </w:r>
    </w:p>
    <w:p w14:paraId="3F895904" w14:textId="77777777" w:rsidR="00ED2F73" w:rsidRPr="00ED2F73" w:rsidRDefault="00357C81" w:rsidP="00DF6A7A">
      <w:pPr>
        <w:pStyle w:val="ListNumber"/>
      </w:pPr>
      <w:r w:rsidRPr="00ED2F73">
        <w:t>Ass</w:t>
      </w:r>
      <w:r w:rsidR="00ED2F73" w:rsidRPr="00ED2F73">
        <w:t>a</w:t>
      </w:r>
      <w:r w:rsidRPr="00ED2F73">
        <w:t>ult</w:t>
      </w:r>
    </w:p>
    <w:p w14:paraId="65FCA4EE" w14:textId="77777777" w:rsidR="00ED2F73" w:rsidRPr="00ED2F73" w:rsidRDefault="00357C81" w:rsidP="00DF6A7A">
      <w:pPr>
        <w:pStyle w:val="ListNumber"/>
      </w:pPr>
      <w:r w:rsidRPr="00ED2F73">
        <w:t>Property crime</w:t>
      </w:r>
    </w:p>
    <w:p w14:paraId="228B29F7" w14:textId="12C3D115" w:rsidR="00ED2F73" w:rsidRPr="00ED2F73" w:rsidRDefault="00ED2F73" w:rsidP="00DF6A7A">
      <w:pPr>
        <w:pStyle w:val="ListNumber"/>
      </w:pPr>
      <w:r w:rsidRPr="00ED2F73">
        <w:t>Burglary</w:t>
      </w:r>
    </w:p>
    <w:p w14:paraId="63437A52" w14:textId="77777777" w:rsidR="00ED2F73" w:rsidRPr="00ED2F73" w:rsidRDefault="00357C81" w:rsidP="00DF6A7A">
      <w:pPr>
        <w:pStyle w:val="ListNumber"/>
      </w:pPr>
      <w:r w:rsidRPr="00ED2F73">
        <w:t>Theft</w:t>
      </w:r>
    </w:p>
    <w:p w14:paraId="45341A11" w14:textId="139E9410" w:rsidR="00095772" w:rsidRPr="003B3596" w:rsidRDefault="00357C81" w:rsidP="00DF6A7A">
      <w:pPr>
        <w:pStyle w:val="ListNumber"/>
      </w:pPr>
      <w:r w:rsidRPr="00ED2F73">
        <w:t>Vehicle theft</w:t>
      </w:r>
    </w:p>
    <w:p w14:paraId="7AD8CC79" w14:textId="6A25387A" w:rsidR="00095772" w:rsidRPr="00ED2F73" w:rsidRDefault="00613348" w:rsidP="00EF2D50">
      <w:pPr>
        <w:pStyle w:val="Heading1"/>
      </w:pPr>
      <w:bookmarkStart w:id="7" w:name="_Toc77142883"/>
      <w:r>
        <w:t>Statistics</w:t>
      </w:r>
      <w:bookmarkEnd w:id="7"/>
    </w:p>
    <w:p w14:paraId="6A29370A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Reported incidents</w:t>
      </w:r>
    </w:p>
    <w:p w14:paraId="4A3168DA" w14:textId="3F04D935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2. Oakland per/1K people</w:t>
      </w:r>
    </w:p>
    <w:p w14:paraId="64905473" w14:textId="380D9D9F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3. California per/1k people</w:t>
      </w:r>
    </w:p>
    <w:p w14:paraId="1FF2A11E" w14:textId="7D64AEA8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4. National per/1k people</w:t>
      </w:r>
    </w:p>
    <w:p w14:paraId="3A1BC8DA" w14:textId="2FDB8D85" w:rsidR="00095772" w:rsidRPr="00ED2F73" w:rsidRDefault="00613348" w:rsidP="00EF2D50">
      <w:pPr>
        <w:pStyle w:val="Heading1"/>
      </w:pPr>
      <w:bookmarkStart w:id="8" w:name="_Toc77142884"/>
      <w:r>
        <w:t>High-Level Tasks / Libraries</w:t>
      </w:r>
      <w:bookmarkEnd w:id="8"/>
    </w:p>
    <w:p w14:paraId="680C08DE" w14:textId="77777777" w:rsidR="00A94205" w:rsidRDefault="00A94205" w:rsidP="00DF6A7A">
      <w:pPr>
        <w:pStyle w:val="ListNumber"/>
        <w:numPr>
          <w:ilvl w:val="0"/>
          <w:numId w:val="11"/>
        </w:numPr>
      </w:pPr>
      <w:r>
        <w:t>Finalize hypothesis</w:t>
      </w:r>
    </w:p>
    <w:p w14:paraId="0ABB889C" w14:textId="73CBAF2B" w:rsidR="00A94205" w:rsidRDefault="00A94205" w:rsidP="00DF6A7A">
      <w:pPr>
        <w:pStyle w:val="ListNumber"/>
        <w:numPr>
          <w:ilvl w:val="0"/>
          <w:numId w:val="11"/>
        </w:numPr>
      </w:pPr>
      <w:r>
        <w:t>Identify data sources</w:t>
      </w:r>
    </w:p>
    <w:p w14:paraId="56F51B93" w14:textId="2B866712" w:rsidR="00095772" w:rsidRPr="00ED2F73" w:rsidRDefault="00357C81" w:rsidP="00DF6A7A">
      <w:pPr>
        <w:pStyle w:val="ListNumber"/>
        <w:numPr>
          <w:ilvl w:val="1"/>
          <w:numId w:val="11"/>
        </w:numPr>
      </w:pPr>
      <w:r w:rsidRPr="00ED2F73">
        <w:t xml:space="preserve">Pull </w:t>
      </w:r>
      <w:r w:rsidR="00A94205">
        <w:t>d</w:t>
      </w:r>
      <w:r w:rsidRPr="00ED2F73">
        <w:t>ata</w:t>
      </w:r>
    </w:p>
    <w:p w14:paraId="142FC214" w14:textId="0EE3B1E9" w:rsidR="00095772" w:rsidRPr="00ED2F73" w:rsidRDefault="00357C81" w:rsidP="00DF6A7A">
      <w:pPr>
        <w:pStyle w:val="ListNumber"/>
        <w:numPr>
          <w:ilvl w:val="1"/>
          <w:numId w:val="11"/>
        </w:numPr>
      </w:pPr>
      <w:r w:rsidRPr="00ED2F73">
        <w:t xml:space="preserve">Clean </w:t>
      </w:r>
      <w:r w:rsidR="00A94205">
        <w:t xml:space="preserve">&amp; munge </w:t>
      </w:r>
      <w:r w:rsidRPr="00ED2F73">
        <w:t>data</w:t>
      </w:r>
    </w:p>
    <w:p w14:paraId="07352D6B" w14:textId="648A29D9" w:rsidR="00095772" w:rsidRPr="00ED2F73" w:rsidRDefault="00357C81" w:rsidP="00DF6A7A">
      <w:pPr>
        <w:pStyle w:val="ListNumber"/>
        <w:numPr>
          <w:ilvl w:val="0"/>
          <w:numId w:val="11"/>
        </w:numPr>
      </w:pPr>
      <w:r w:rsidRPr="00ED2F73">
        <w:t xml:space="preserve">Create </w:t>
      </w:r>
      <w:r w:rsidR="00A94205">
        <w:t>d</w:t>
      </w:r>
      <w:r w:rsidRPr="00ED2F73">
        <w:t>atabase</w:t>
      </w:r>
    </w:p>
    <w:p w14:paraId="58DDDB79" w14:textId="0B9A518E" w:rsidR="00A94205" w:rsidRDefault="00A94205" w:rsidP="00DF6A7A">
      <w:pPr>
        <w:pStyle w:val="ListNumber"/>
        <w:numPr>
          <w:ilvl w:val="0"/>
          <w:numId w:val="11"/>
        </w:numPr>
      </w:pPr>
      <w:r>
        <w:t>Decide</w:t>
      </w:r>
      <w:r w:rsidR="002762CF">
        <w:t>/agree</w:t>
      </w:r>
      <w:r>
        <w:t xml:space="preserve"> on data to expose</w:t>
      </w:r>
    </w:p>
    <w:p w14:paraId="05DED6A7" w14:textId="0668F726" w:rsidR="00A94205" w:rsidRDefault="00A94205" w:rsidP="00DF6A7A">
      <w:pPr>
        <w:pStyle w:val="ListNumber"/>
        <w:numPr>
          <w:ilvl w:val="1"/>
          <w:numId w:val="11"/>
        </w:numPr>
      </w:pPr>
      <w:r>
        <w:t>Crime type</w:t>
      </w:r>
    </w:p>
    <w:p w14:paraId="20C07C15" w14:textId="3FB05CA9" w:rsidR="002762CF" w:rsidRDefault="00F15FDC" w:rsidP="00DF6A7A">
      <w:pPr>
        <w:pStyle w:val="ListNumber"/>
        <w:numPr>
          <w:ilvl w:val="1"/>
          <w:numId w:val="11"/>
        </w:numPr>
      </w:pPr>
      <w:r>
        <w:t>Oakland PD</w:t>
      </w:r>
      <w:r w:rsidR="00A94205">
        <w:t xml:space="preserve"> beat </w:t>
      </w:r>
      <w:r w:rsidR="002762CF">
        <w:t>overlay</w:t>
      </w:r>
    </w:p>
    <w:p w14:paraId="06382D2F" w14:textId="52399390" w:rsidR="00A94205" w:rsidRDefault="00A94205" w:rsidP="00DF6A7A">
      <w:pPr>
        <w:pStyle w:val="ListNumber"/>
        <w:numPr>
          <w:ilvl w:val="0"/>
          <w:numId w:val="11"/>
        </w:numPr>
      </w:pPr>
      <w:r>
        <w:t>Web page</w:t>
      </w:r>
    </w:p>
    <w:p w14:paraId="575957F3" w14:textId="77E1E3BF" w:rsidR="002762CF" w:rsidRDefault="002762CF" w:rsidP="00DF6A7A">
      <w:pPr>
        <w:pStyle w:val="ListNumber"/>
        <w:numPr>
          <w:ilvl w:val="1"/>
          <w:numId w:val="11"/>
        </w:numPr>
      </w:pPr>
      <w:r w:rsidRPr="002762CF">
        <w:t>Website architecture</w:t>
      </w:r>
      <w:r>
        <w:t xml:space="preserve"> – plan/design site info structure</w:t>
      </w:r>
    </w:p>
    <w:p w14:paraId="1D402F44" w14:textId="49E60A91" w:rsidR="002762CF" w:rsidRDefault="00A94205" w:rsidP="00DF6A7A">
      <w:pPr>
        <w:pStyle w:val="ListNumber"/>
        <w:numPr>
          <w:ilvl w:val="1"/>
          <w:numId w:val="11"/>
        </w:numPr>
      </w:pPr>
      <w:r>
        <w:t xml:space="preserve">Decide on </w:t>
      </w:r>
      <w:r w:rsidR="002762CF">
        <w:t xml:space="preserve">presentation </w:t>
      </w:r>
      <w:r>
        <w:t>elements</w:t>
      </w:r>
    </w:p>
    <w:p w14:paraId="1E1C2589" w14:textId="34F65AC6" w:rsidR="00095772" w:rsidRPr="00ED2F73" w:rsidRDefault="00357C81" w:rsidP="00DF6A7A">
      <w:pPr>
        <w:pStyle w:val="ListNumber"/>
        <w:numPr>
          <w:ilvl w:val="0"/>
          <w:numId w:val="11"/>
        </w:numPr>
      </w:pPr>
      <w:r w:rsidRPr="00ED2F73">
        <w:t>Python Flask API</w:t>
      </w:r>
    </w:p>
    <w:p w14:paraId="7CA68BCB" w14:textId="6F1EC370" w:rsidR="00E6603C" w:rsidRDefault="00357C81" w:rsidP="00DF6A7A">
      <w:pPr>
        <w:pStyle w:val="ListNumber"/>
        <w:numPr>
          <w:ilvl w:val="0"/>
          <w:numId w:val="11"/>
        </w:numPr>
      </w:pPr>
      <w:r w:rsidRPr="00ED2F73">
        <w:t>HTML/CSS/</w:t>
      </w:r>
      <w:r w:rsidR="00F562DA" w:rsidRPr="00ED2F73">
        <w:t>JavaScript</w:t>
      </w:r>
    </w:p>
    <w:p w14:paraId="5FD0B98B" w14:textId="53D646ED" w:rsidR="00A94205" w:rsidRDefault="00A94205" w:rsidP="00DF6A7A">
      <w:pPr>
        <w:pStyle w:val="ListNumber"/>
        <w:numPr>
          <w:ilvl w:val="1"/>
          <w:numId w:val="11"/>
        </w:numPr>
      </w:pPr>
      <w:r>
        <w:t>Bootstrap</w:t>
      </w:r>
    </w:p>
    <w:p w14:paraId="6B745D22" w14:textId="7F544B11" w:rsidR="00095772" w:rsidRPr="00ED2F73" w:rsidRDefault="00357C81" w:rsidP="00DF6A7A">
      <w:pPr>
        <w:pStyle w:val="ListNumber"/>
        <w:numPr>
          <w:ilvl w:val="1"/>
          <w:numId w:val="11"/>
        </w:numPr>
      </w:pPr>
      <w:r w:rsidRPr="00ED2F73">
        <w:t>Leaflet</w:t>
      </w:r>
    </w:p>
    <w:p w14:paraId="0ECF8832" w14:textId="15C1BD65" w:rsidR="00095772" w:rsidRPr="00ED2F73" w:rsidRDefault="00613348" w:rsidP="00EF2D50">
      <w:pPr>
        <w:pStyle w:val="Heading1"/>
      </w:pPr>
      <w:bookmarkStart w:id="9" w:name="_Toc77142885"/>
      <w:r>
        <w:t>Roles &amp; Responsibilities</w:t>
      </w:r>
      <w:bookmarkEnd w:id="9"/>
    </w:p>
    <w:p w14:paraId="4AA88F4D" w14:textId="3E425F1D" w:rsidR="00095772" w:rsidRPr="00ED2F73" w:rsidRDefault="00357C81" w:rsidP="00DF6A7A">
      <w:pPr>
        <w:pStyle w:val="ListNumber"/>
        <w:numPr>
          <w:ilvl w:val="0"/>
          <w:numId w:val="15"/>
        </w:numPr>
      </w:pPr>
      <w:r w:rsidRPr="00ED2F73">
        <w:t>SQL</w:t>
      </w:r>
      <w:r w:rsidR="00CA6113">
        <w:t xml:space="preserve">: </w:t>
      </w:r>
      <w:proofErr w:type="spellStart"/>
      <w:r w:rsidRPr="00ED2F73">
        <w:t>Veerpal</w:t>
      </w:r>
      <w:proofErr w:type="spellEnd"/>
    </w:p>
    <w:p w14:paraId="3F8E4C19" w14:textId="231AAD5B" w:rsidR="00095772" w:rsidRPr="00ED2F73" w:rsidRDefault="00357C81" w:rsidP="00DF6A7A">
      <w:pPr>
        <w:pStyle w:val="ListNumber"/>
        <w:numPr>
          <w:ilvl w:val="0"/>
          <w:numId w:val="15"/>
        </w:numPr>
      </w:pPr>
      <w:proofErr w:type="spellStart"/>
      <w:r w:rsidRPr="00ED2F73">
        <w:t>Github</w:t>
      </w:r>
      <w:proofErr w:type="spellEnd"/>
      <w:r w:rsidR="00CA6113">
        <w:t xml:space="preserve">: </w:t>
      </w:r>
      <w:r w:rsidRPr="00ED2F73">
        <w:t>Sanureet</w:t>
      </w:r>
    </w:p>
    <w:p w14:paraId="510A2DBA" w14:textId="2EBBEF14" w:rsidR="00095772" w:rsidRPr="00ED2F73" w:rsidRDefault="00357C81" w:rsidP="00DF6A7A">
      <w:pPr>
        <w:pStyle w:val="ListNumber"/>
        <w:numPr>
          <w:ilvl w:val="0"/>
          <w:numId w:val="15"/>
        </w:numPr>
      </w:pPr>
      <w:r w:rsidRPr="00ED2F73">
        <w:t>Visualization</w:t>
      </w:r>
      <w:r w:rsidR="00CA6113">
        <w:t xml:space="preserve">: </w:t>
      </w:r>
      <w:r w:rsidRPr="00ED2F73">
        <w:t>Mat</w:t>
      </w:r>
      <w:r w:rsidR="00CA6113">
        <w:t>t</w:t>
      </w:r>
    </w:p>
    <w:p w14:paraId="3D96A0AB" w14:textId="41B7E23D" w:rsidR="00095772" w:rsidRDefault="00357C81" w:rsidP="00DF6A7A">
      <w:pPr>
        <w:pStyle w:val="ListNumber"/>
        <w:numPr>
          <w:ilvl w:val="0"/>
          <w:numId w:val="15"/>
        </w:numPr>
      </w:pPr>
      <w:r w:rsidRPr="00ED2F73">
        <w:t>HTML</w:t>
      </w:r>
      <w:r w:rsidR="00CA6113">
        <w:t xml:space="preserve">: </w:t>
      </w:r>
      <w:r w:rsidRPr="00ED2F73">
        <w:t>John / Sanureet</w:t>
      </w:r>
    </w:p>
    <w:p w14:paraId="0B4DC877" w14:textId="7ACF9B51" w:rsidR="00CA6113" w:rsidRDefault="00CA6113" w:rsidP="00DF6A7A">
      <w:pPr>
        <w:pStyle w:val="ListNumber"/>
        <w:numPr>
          <w:ilvl w:val="0"/>
          <w:numId w:val="15"/>
        </w:numPr>
      </w:pPr>
      <w:r>
        <w:t>Sources: John</w:t>
      </w:r>
    </w:p>
    <w:p w14:paraId="09867674" w14:textId="3D026D22" w:rsidR="00CA6113" w:rsidRPr="00ED2F73" w:rsidRDefault="00CA6113" w:rsidP="00DF6A7A">
      <w:pPr>
        <w:pStyle w:val="ListNumber"/>
        <w:numPr>
          <w:ilvl w:val="0"/>
          <w:numId w:val="15"/>
        </w:numPr>
      </w:pPr>
      <w:r>
        <w:t xml:space="preserve">ETL: </w:t>
      </w:r>
    </w:p>
    <w:p w14:paraId="569E90BE" w14:textId="5AD2A06E" w:rsidR="00095772" w:rsidRPr="00ED2F73" w:rsidRDefault="00613348" w:rsidP="00EF2D50">
      <w:pPr>
        <w:pStyle w:val="Heading1"/>
      </w:pPr>
      <w:bookmarkStart w:id="10" w:name="_Toc77142886"/>
      <w:r>
        <w:lastRenderedPageBreak/>
        <w:t>Availability</w:t>
      </w:r>
      <w:bookmarkEnd w:id="10"/>
    </w:p>
    <w:p w14:paraId="1C23B3F3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Matt: after 8pm</w:t>
      </w:r>
    </w:p>
    <w:p w14:paraId="20BB2C79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Sanureet: after 7:30</w:t>
      </w:r>
    </w:p>
    <w:p w14:paraId="47A5E477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John: after 5:00, available during day if needed.</w:t>
      </w:r>
    </w:p>
    <w:p w14:paraId="603D9E45" w14:textId="6054FA34" w:rsidR="00095772" w:rsidRPr="00ED2F73" w:rsidRDefault="00613348" w:rsidP="00EF2D50">
      <w:pPr>
        <w:pStyle w:val="Heading1"/>
      </w:pPr>
      <w:bookmarkStart w:id="11" w:name="_Toc77142887"/>
      <w:r>
        <w:t>Actions</w:t>
      </w:r>
      <w:bookmarkEnd w:id="11"/>
    </w:p>
    <w:p w14:paraId="36EDA30B" w14:textId="6531FAB0" w:rsidR="00095772" w:rsidRPr="00ED2F73" w:rsidRDefault="00357C81" w:rsidP="00DF6A7A">
      <w:pPr>
        <w:pStyle w:val="ListNumber"/>
        <w:numPr>
          <w:ilvl w:val="0"/>
          <w:numId w:val="6"/>
        </w:numPr>
      </w:pPr>
      <w:proofErr w:type="spellStart"/>
      <w:r w:rsidRPr="00ED2F73">
        <w:t>Github</w:t>
      </w:r>
      <w:proofErr w:type="spellEnd"/>
      <w:r w:rsidR="00CD6C1E">
        <w:t xml:space="preserve"> – </w:t>
      </w:r>
      <w:r w:rsidRPr="00ED2F73">
        <w:t>Sanureet. Done</w:t>
      </w:r>
    </w:p>
    <w:p w14:paraId="67752D12" w14:textId="0BD322A7" w:rsidR="00CD6C1E" w:rsidRDefault="00CD6C1E" w:rsidP="00DF6A7A">
      <w:pPr>
        <w:pStyle w:val="ListNumber"/>
      </w:pPr>
      <w:r>
        <w:t>List possible sources – John. Done</w:t>
      </w:r>
      <w:r w:rsidR="00ED19A7">
        <w:t xml:space="preserve"> 12-Jul</w:t>
      </w:r>
    </w:p>
    <w:p w14:paraId="5594BF00" w14:textId="78A3049C" w:rsidR="00095772" w:rsidRDefault="00CD6C1E" w:rsidP="00DF6A7A">
      <w:pPr>
        <w:pStyle w:val="ListNumber"/>
      </w:pPr>
      <w:r>
        <w:t>Everyone</w:t>
      </w:r>
      <w:r w:rsidR="00357C81" w:rsidRPr="00ED2F73">
        <w:t xml:space="preserve">: </w:t>
      </w:r>
      <w:r>
        <w:t>Review data sources;</w:t>
      </w:r>
      <w:r w:rsidR="00357C81" w:rsidRPr="00ED2F73">
        <w:t xml:space="preserve"> provide feedback which data we should use. </w:t>
      </w:r>
      <w:r w:rsidR="00EE5A03">
        <w:t>Done</w:t>
      </w:r>
    </w:p>
    <w:p w14:paraId="3F4F3731" w14:textId="650B3B0A" w:rsidR="004F305A" w:rsidRPr="00ED2F73" w:rsidRDefault="004F305A" w:rsidP="00DF6A7A">
      <w:pPr>
        <w:pStyle w:val="ListNumber"/>
      </w:pPr>
      <w:r>
        <w:t xml:space="preserve">Pulled json </w:t>
      </w:r>
      <w:bookmarkStart w:id="12" w:name="_Hlk76941753"/>
      <w:r w:rsidR="00B1550F">
        <w:fldChar w:fldCharType="begin"/>
      </w:r>
      <w:r w:rsidR="00B1550F">
        <w:instrText xml:space="preserve"> HYPERLINK "https://data.oaklandca.gov/Public-Safety/CrimeWatch-Maps-Past-90-Days/ym6k-rx7a" </w:instrText>
      </w:r>
      <w:r w:rsidR="00B1550F">
        <w:fldChar w:fldCharType="separate"/>
      </w:r>
      <w:r w:rsidRPr="00B1550F">
        <w:rPr>
          <w:rStyle w:val="Hyperlink"/>
        </w:rPr>
        <w:t>Oakland Crimewatch map data</w:t>
      </w:r>
      <w:bookmarkEnd w:id="12"/>
      <w:r w:rsidR="00B1550F">
        <w:fldChar w:fldCharType="end"/>
      </w:r>
      <w:r>
        <w:t xml:space="preserve"> – John. Done</w:t>
      </w:r>
      <w:r w:rsidR="00ED19A7">
        <w:t xml:space="preserve"> 12-Jul</w:t>
      </w:r>
    </w:p>
    <w:p w14:paraId="7C8960A0" w14:textId="2EB81FF9" w:rsidR="00095772" w:rsidRPr="00ED2F73" w:rsidRDefault="00357C81" w:rsidP="00DF6A7A">
      <w:pPr>
        <w:pStyle w:val="ListNumber"/>
      </w:pPr>
      <w:r w:rsidRPr="00ED2F73">
        <w:t>Project plan/timeline- John. EOD 11-July</w:t>
      </w:r>
    </w:p>
    <w:p w14:paraId="7AA29F5F" w14:textId="77777777" w:rsidR="00EE5A03" w:rsidRDefault="00EE5A03">
      <w:pPr>
        <w:rPr>
          <w:smallCaps/>
          <w:spacing w:val="5"/>
          <w:sz w:val="32"/>
          <w:szCs w:val="32"/>
        </w:rPr>
      </w:pPr>
      <w:r>
        <w:br w:type="page"/>
      </w:r>
    </w:p>
    <w:p w14:paraId="3D4CDDED" w14:textId="339BCA0A" w:rsidR="00095772" w:rsidRPr="00ED2F73" w:rsidRDefault="00613348" w:rsidP="00EF2D50">
      <w:pPr>
        <w:pStyle w:val="Heading1"/>
      </w:pPr>
      <w:bookmarkStart w:id="13" w:name="_Toc77142888"/>
      <w:r>
        <w:lastRenderedPageBreak/>
        <w:t>Website Inspiration / Ideas</w:t>
      </w:r>
      <w:bookmarkEnd w:id="13"/>
    </w:p>
    <w:p w14:paraId="214F00DE" w14:textId="77777777" w:rsidR="00E24D17" w:rsidRPr="00DF6A7A" w:rsidRDefault="002810DD" w:rsidP="00DF6A7A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7" w:history="1">
        <w:r w:rsidR="00E24D17" w:rsidRPr="00DF6A7A">
          <w:rPr>
            <w:rStyle w:val="Hyperlink"/>
            <w:sz w:val="21"/>
            <w:szCs w:val="21"/>
          </w:rPr>
          <w:t>Leaflet Crime Da</w:t>
        </w:r>
        <w:r w:rsidR="00E24D17" w:rsidRPr="00DF6A7A">
          <w:rPr>
            <w:rStyle w:val="Hyperlink"/>
            <w:sz w:val="21"/>
            <w:szCs w:val="21"/>
          </w:rPr>
          <w:t>s</w:t>
        </w:r>
        <w:r w:rsidR="00E24D17" w:rsidRPr="00DF6A7A">
          <w:rPr>
            <w:rStyle w:val="Hyperlink"/>
            <w:sz w:val="21"/>
            <w:szCs w:val="21"/>
          </w:rPr>
          <w:t>hboard</w:t>
        </w:r>
      </w:hyperlink>
      <w:r w:rsidR="00E24D17" w:rsidRPr="00DF6A7A">
        <w:rPr>
          <w:sz w:val="21"/>
          <w:szCs w:val="21"/>
        </w:rPr>
        <w:t xml:space="preserve">. </w:t>
      </w:r>
      <w:hyperlink r:id="rId28" w:history="1"/>
    </w:p>
    <w:p w14:paraId="1602A2B0" w14:textId="77777777" w:rsidR="00E24D17" w:rsidRPr="00DF6A7A" w:rsidRDefault="002810DD" w:rsidP="00DF6A7A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9" w:history="1">
        <w:r w:rsidR="00E24D17" w:rsidRPr="00DF6A7A">
          <w:rPr>
            <w:rStyle w:val="Hyperlink"/>
            <w:sz w:val="21"/>
            <w:szCs w:val="21"/>
          </w:rPr>
          <w:t>Leaflet Crime</w:t>
        </w:r>
      </w:hyperlink>
      <w:r w:rsidR="00E24D17" w:rsidRPr="00DF6A7A">
        <w:rPr>
          <w:sz w:val="21"/>
          <w:szCs w:val="21"/>
        </w:rPr>
        <w:t xml:space="preserve"> Website (great visual examples using Leaflet)</w:t>
      </w:r>
    </w:p>
    <w:p w14:paraId="05BDE3E8" w14:textId="6713B549" w:rsidR="00E24D17" w:rsidRPr="00DF6A7A" w:rsidRDefault="002810DD" w:rsidP="00DF6A7A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0" w:history="1">
        <w:r w:rsidR="00E24D17" w:rsidRPr="00DF6A7A">
          <w:rPr>
            <w:rStyle w:val="Hyperlink"/>
            <w:sz w:val="21"/>
            <w:szCs w:val="21"/>
          </w:rPr>
          <w:t>Leaflet usage</w:t>
        </w:r>
      </w:hyperlink>
    </w:p>
    <w:p w14:paraId="48EA940E" w14:textId="6139E974" w:rsidR="00095772" w:rsidRDefault="002810DD" w:rsidP="00DF6A7A">
      <w:pPr>
        <w:pStyle w:val="ListNumber"/>
        <w:numPr>
          <w:ilvl w:val="0"/>
          <w:numId w:val="7"/>
        </w:numPr>
      </w:pPr>
      <w:hyperlink r:id="rId31" w:history="1">
        <w:r w:rsidR="00F562DA" w:rsidRPr="00F562DA">
          <w:rPr>
            <w:rStyle w:val="Hyperlink"/>
          </w:rPr>
          <w:t>Visualization - Menus</w:t>
        </w:r>
      </w:hyperlink>
    </w:p>
    <w:p w14:paraId="191E7A23" w14:textId="5DD25DBC" w:rsidR="00095772" w:rsidRPr="00DF6A7A" w:rsidRDefault="002810DD" w:rsidP="00DF6A7A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2" w:history="1">
        <w:r w:rsidR="00BD2DC9" w:rsidRPr="00DF6A7A">
          <w:rPr>
            <w:rStyle w:val="Hyperlink"/>
            <w:sz w:val="21"/>
            <w:szCs w:val="21"/>
          </w:rPr>
          <w:t xml:space="preserve">Oakland PD Beat </w:t>
        </w:r>
        <w:proofErr w:type="spellStart"/>
        <w:r w:rsidR="00BD2DC9" w:rsidRPr="00DF6A7A">
          <w:rPr>
            <w:rStyle w:val="Hyperlink"/>
            <w:sz w:val="21"/>
            <w:szCs w:val="21"/>
          </w:rPr>
          <w:t>Boundry</w:t>
        </w:r>
        <w:proofErr w:type="spellEnd"/>
        <w:r w:rsidR="00BD2DC9" w:rsidRPr="00DF6A7A">
          <w:rPr>
            <w:rStyle w:val="Hyperlink"/>
            <w:sz w:val="21"/>
            <w:szCs w:val="21"/>
          </w:rPr>
          <w:t xml:space="preserve"> Map</w:t>
        </w:r>
      </w:hyperlink>
      <w:r w:rsidR="00BD2DC9" w:rsidRPr="00DF6A7A">
        <w:rPr>
          <w:sz w:val="21"/>
          <w:szCs w:val="21"/>
        </w:rPr>
        <w:t xml:space="preserve"> (</w:t>
      </w:r>
      <w:r w:rsidR="009D15F7" w:rsidRPr="00DF6A7A">
        <w:rPr>
          <w:sz w:val="21"/>
          <w:szCs w:val="21"/>
        </w:rPr>
        <w:t>Uses boundary map overlay</w:t>
      </w:r>
      <w:r w:rsidR="000C3E11" w:rsidRPr="00DF6A7A">
        <w:rPr>
          <w:sz w:val="21"/>
          <w:szCs w:val="21"/>
        </w:rPr>
        <w:t>, drop down widgets, possible reuse icons/images</w:t>
      </w:r>
      <w:r w:rsidR="00BD2DC9" w:rsidRPr="00DF6A7A">
        <w:rPr>
          <w:sz w:val="21"/>
          <w:szCs w:val="21"/>
        </w:rPr>
        <w:t>)</w:t>
      </w:r>
    </w:p>
    <w:p w14:paraId="6A62E071" w14:textId="68B3D628" w:rsidR="00A048DC" w:rsidRPr="00CA6113" w:rsidRDefault="00A048DC" w:rsidP="00DF6A7A">
      <w:pPr>
        <w:pStyle w:val="ListNumber"/>
        <w:numPr>
          <w:ilvl w:val="1"/>
          <w:numId w:val="7"/>
        </w:numPr>
        <w:rPr>
          <w:sz w:val="21"/>
          <w:szCs w:val="21"/>
        </w:rPr>
      </w:pPr>
      <w:r>
        <w:rPr>
          <w:shd w:val="clear" w:color="auto" w:fill="FFFFFF"/>
        </w:rPr>
        <w:t>https://gisapps1.mapoakland.com/oakgis/rest/services/Prod/OPDDistrictsBdrysBeats/MapServer/export?dpi=96&amp;transparent=true&amp;format=png32&amp;layers=show%3A0%2C1%2C2&amp;bbox=-13621618.2234245%2C4545155.192395562%2C-13609292.752613531%2C4556429.654067611&amp;bboxSR=102100&amp;imageSR=102100&amp;size=645%2C590&amp;f=image</w:t>
      </w:r>
    </w:p>
    <w:p w14:paraId="42AA65C7" w14:textId="2906B18A" w:rsidR="00887753" w:rsidRPr="00DF6A7A" w:rsidRDefault="002810DD" w:rsidP="00DF6A7A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3" w:history="1">
        <w:r w:rsidR="000C24DF" w:rsidRPr="00DF6A7A">
          <w:rPr>
            <w:rStyle w:val="Hyperlink"/>
            <w:sz w:val="21"/>
            <w:szCs w:val="21"/>
          </w:rPr>
          <w:t>Website Ideas 1</w:t>
        </w:r>
      </w:hyperlink>
      <w:r w:rsidR="003E2BDC" w:rsidRPr="00DF6A7A">
        <w:rPr>
          <w:sz w:val="21"/>
          <w:szCs w:val="21"/>
        </w:rPr>
        <w:t xml:space="preserve"> (Cool icons)</w:t>
      </w:r>
    </w:p>
    <w:p w14:paraId="53A6FBC5" w14:textId="0D7D9055" w:rsidR="002057A0" w:rsidRPr="00DF6A7A" w:rsidRDefault="002810DD" w:rsidP="00DF6A7A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4" w:anchor=":~:text=With%20a%20crime%20rate%20of,here%20is%20one%20in%2013." w:history="1">
        <w:r w:rsidR="003E2BDC" w:rsidRPr="00DF6A7A">
          <w:rPr>
            <w:rStyle w:val="Hyperlink"/>
            <w:sz w:val="21"/>
            <w:szCs w:val="21"/>
          </w:rPr>
          <w:t>Crime Analytics Visualization</w:t>
        </w:r>
      </w:hyperlink>
      <w:r w:rsidR="003E2BDC" w:rsidRPr="00DF6A7A">
        <w:rPr>
          <w:sz w:val="21"/>
          <w:szCs w:val="21"/>
        </w:rPr>
        <w:t xml:space="preserve"> (Charts, tables</w:t>
      </w:r>
      <w:r w:rsidR="00635DEB" w:rsidRPr="00DF6A7A">
        <w:rPr>
          <w:sz w:val="21"/>
          <w:szCs w:val="21"/>
        </w:rPr>
        <w:t>)</w:t>
      </w:r>
    </w:p>
    <w:p w14:paraId="2516BC29" w14:textId="335A6BB0" w:rsidR="00576CB7" w:rsidRDefault="00576CB7">
      <w:p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br w:type="page"/>
      </w:r>
    </w:p>
    <w:p w14:paraId="1E59E3A9" w14:textId="1AB48D32" w:rsidR="00576CB7" w:rsidRDefault="00576CB7" w:rsidP="00576CB7">
      <w:pPr>
        <w:pStyle w:val="Heading1"/>
      </w:pPr>
      <w:bookmarkStart w:id="14" w:name="_Toc77142889"/>
      <w:r>
        <w:lastRenderedPageBreak/>
        <w:t>DEPRICATE. NO LONGER NEEDED.</w:t>
      </w:r>
      <w:bookmarkEnd w:id="14"/>
    </w:p>
    <w:p w14:paraId="3178EC01" w14:textId="2E9EBC8F" w:rsidR="00576CB7" w:rsidRPr="003636DF" w:rsidRDefault="00576CB7" w:rsidP="00576CB7">
      <w:pPr>
        <w:pStyle w:val="Heading3"/>
      </w:pPr>
      <w:bookmarkStart w:id="15" w:name="_Toc77142890"/>
      <w:r>
        <w:t>13-JUL</w:t>
      </w:r>
      <w:bookmarkEnd w:id="15"/>
    </w:p>
    <w:p w14:paraId="0702A1AE" w14:textId="77777777" w:rsidR="00576CB7" w:rsidRPr="003636DF" w:rsidRDefault="00576CB7" w:rsidP="00DF6A7A">
      <w:pPr>
        <w:pStyle w:val="ListNumber"/>
        <w:numPr>
          <w:ilvl w:val="0"/>
          <w:numId w:val="14"/>
        </w:numPr>
      </w:pPr>
      <w:r w:rsidRPr="003636DF">
        <w:t>Crime against Asian population; increase/decrease. Time period dependent</w:t>
      </w:r>
    </w:p>
    <w:p w14:paraId="0B015659" w14:textId="77777777" w:rsidR="00576CB7" w:rsidRPr="003636DF" w:rsidRDefault="00576CB7" w:rsidP="00DF6A7A">
      <w:pPr>
        <w:pStyle w:val="ListNumber"/>
      </w:pPr>
      <w:r w:rsidRPr="003636DF">
        <w:t>Crime per/1k, based on income-level, education-level</w:t>
      </w:r>
    </w:p>
    <w:p w14:paraId="4D5A4868" w14:textId="77777777" w:rsidR="00576CB7" w:rsidRPr="003636DF" w:rsidRDefault="00576CB7" w:rsidP="00DF6A7A">
      <w:pPr>
        <w:pStyle w:val="ListNumber"/>
      </w:pPr>
      <w:r w:rsidRPr="003636DF">
        <w:t>Crime per/1k vs CalFresh usage (not sure if possible). Not possible. Confirmed county data only available</w:t>
      </w:r>
    </w:p>
    <w:p w14:paraId="1B98A0D7" w14:textId="77777777" w:rsidR="00576CB7" w:rsidRPr="003636DF" w:rsidRDefault="00576CB7" w:rsidP="00DF6A7A">
      <w:pPr>
        <w:pStyle w:val="ListNumber"/>
      </w:pPr>
      <w:r w:rsidRPr="003636DF">
        <w:t>Crime per/1k, by type, based on location and or income-level (need to specify)</w:t>
      </w:r>
    </w:p>
    <w:p w14:paraId="495F1087" w14:textId="1B998970" w:rsidR="00576CB7" w:rsidRDefault="00576CB7" w:rsidP="00DF6A7A">
      <w:pPr>
        <w:pStyle w:val="ListNumber"/>
      </w:pPr>
      <w:r w:rsidRPr="003636DF">
        <w:t>I’m thinking that we not need a hypothesis since we are only providing visualization to the data.</w:t>
      </w:r>
    </w:p>
    <w:p w14:paraId="6C3A5218" w14:textId="146C5CB4" w:rsidR="00576CB7" w:rsidRDefault="00576CB7" w:rsidP="00DF6A7A">
      <w:pPr>
        <w:pStyle w:val="ListNumber"/>
        <w:numPr>
          <w:ilvl w:val="0"/>
          <w:numId w:val="0"/>
        </w:numPr>
        <w:ind w:left="360"/>
      </w:pPr>
    </w:p>
    <w:p w14:paraId="1C2D3425" w14:textId="77777777" w:rsidR="00576CB7" w:rsidRPr="003636DF" w:rsidRDefault="00576CB7" w:rsidP="00DF6A7A">
      <w:pPr>
        <w:pStyle w:val="ListNumber"/>
        <w:numPr>
          <w:ilvl w:val="0"/>
          <w:numId w:val="0"/>
        </w:numPr>
        <w:ind w:left="360"/>
      </w:pPr>
    </w:p>
    <w:p w14:paraId="2EE20F7D" w14:textId="77777777" w:rsidR="00576CB7" w:rsidRPr="00CA6113" w:rsidRDefault="00576CB7" w:rsidP="00576CB7">
      <w:pPr>
        <w:pStyle w:val="Heading1"/>
      </w:pPr>
    </w:p>
    <w:sectPr w:rsidR="00576CB7" w:rsidRPr="00CA6113" w:rsidSect="00F562DA">
      <w:headerReference w:type="default" r:id="rId35"/>
      <w:footerReference w:type="default" r:id="rId36"/>
      <w:pgSz w:w="12240" w:h="15840"/>
      <w:pgMar w:top="720" w:right="720" w:bottom="72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27FD" w14:textId="77777777" w:rsidR="002810DD" w:rsidRDefault="002810DD" w:rsidP="00ED2F73">
      <w:pPr>
        <w:spacing w:after="0" w:line="240" w:lineRule="auto"/>
      </w:pPr>
      <w:r>
        <w:separator/>
      </w:r>
    </w:p>
  </w:endnote>
  <w:endnote w:type="continuationSeparator" w:id="0">
    <w:p w14:paraId="0A5C476C" w14:textId="77777777" w:rsidR="002810DD" w:rsidRDefault="002810DD" w:rsidP="00E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959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93FAA3" w14:textId="424C7B1A" w:rsidR="00BA0150" w:rsidRDefault="00BA01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EE9B92" w14:textId="77777777" w:rsidR="00BA0150" w:rsidRDefault="00BA0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A4DC" w14:textId="77777777" w:rsidR="002810DD" w:rsidRDefault="002810DD" w:rsidP="00ED2F73">
      <w:pPr>
        <w:spacing w:after="0" w:line="240" w:lineRule="auto"/>
      </w:pPr>
      <w:r>
        <w:separator/>
      </w:r>
    </w:p>
  </w:footnote>
  <w:footnote w:type="continuationSeparator" w:id="0">
    <w:p w14:paraId="75FDBF97" w14:textId="77777777" w:rsidR="002810DD" w:rsidRDefault="002810DD" w:rsidP="00ED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81E" w14:textId="1CCA5F4A" w:rsidR="00ED2F73" w:rsidRPr="00763A4A" w:rsidRDefault="00ED2F73" w:rsidP="00763A4A">
    <w:pPr>
      <w:pStyle w:val="Title"/>
    </w:pPr>
    <w:r w:rsidRPr="00ED2F73">
      <w:t>PROJECT: Oakland Crime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E00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676CC"/>
    <w:multiLevelType w:val="hybridMultilevel"/>
    <w:tmpl w:val="5CF69CD4"/>
    <w:lvl w:ilvl="0" w:tplc="A61A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CD0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E8A5F48" w:tentative="1">
      <w:start w:val="1"/>
      <w:numFmt w:val="lowerRoman"/>
      <w:lvlText w:val="%3."/>
      <w:lvlJc w:val="right"/>
      <w:pPr>
        <w:ind w:left="2160" w:hanging="180"/>
      </w:pPr>
    </w:lvl>
    <w:lvl w:ilvl="3" w:tplc="E4228BD2" w:tentative="1">
      <w:start w:val="1"/>
      <w:numFmt w:val="decimal"/>
      <w:lvlText w:val="%4."/>
      <w:lvlJc w:val="left"/>
      <w:pPr>
        <w:ind w:left="2880" w:hanging="360"/>
      </w:pPr>
    </w:lvl>
    <w:lvl w:ilvl="4" w:tplc="85A8011C" w:tentative="1">
      <w:start w:val="1"/>
      <w:numFmt w:val="lowerLetter"/>
      <w:lvlText w:val="%5."/>
      <w:lvlJc w:val="left"/>
      <w:pPr>
        <w:ind w:left="3600" w:hanging="360"/>
      </w:pPr>
    </w:lvl>
    <w:lvl w:ilvl="5" w:tplc="F23C6A32" w:tentative="1">
      <w:start w:val="1"/>
      <w:numFmt w:val="lowerRoman"/>
      <w:lvlText w:val="%6."/>
      <w:lvlJc w:val="right"/>
      <w:pPr>
        <w:ind w:left="4320" w:hanging="180"/>
      </w:pPr>
    </w:lvl>
    <w:lvl w:ilvl="6" w:tplc="5FF4985C" w:tentative="1">
      <w:start w:val="1"/>
      <w:numFmt w:val="decimal"/>
      <w:lvlText w:val="%7."/>
      <w:lvlJc w:val="left"/>
      <w:pPr>
        <w:ind w:left="5040" w:hanging="360"/>
      </w:pPr>
    </w:lvl>
    <w:lvl w:ilvl="7" w:tplc="924CDDA0" w:tentative="1">
      <w:start w:val="1"/>
      <w:numFmt w:val="lowerLetter"/>
      <w:lvlText w:val="%8."/>
      <w:lvlJc w:val="left"/>
      <w:pPr>
        <w:ind w:left="5760" w:hanging="360"/>
      </w:pPr>
    </w:lvl>
    <w:lvl w:ilvl="8" w:tplc="C3AA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25BA"/>
    <w:multiLevelType w:val="hybridMultilevel"/>
    <w:tmpl w:val="F70E6886"/>
    <w:lvl w:ilvl="0" w:tplc="796C80C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34DEC"/>
    <w:multiLevelType w:val="hybridMultilevel"/>
    <w:tmpl w:val="1FFC6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4411"/>
    <w:multiLevelType w:val="hybridMultilevel"/>
    <w:tmpl w:val="0FF471E2"/>
    <w:lvl w:ilvl="0" w:tplc="544AED60">
      <w:numFmt w:val="bullet"/>
      <w:lvlText w:val="-"/>
      <w:lvlJc w:val="left"/>
      <w:pPr>
        <w:ind w:left="4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0DA5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616E0D"/>
    <w:multiLevelType w:val="hybridMultilevel"/>
    <w:tmpl w:val="CCBA88D2"/>
    <w:lvl w:ilvl="0" w:tplc="30B6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0088"/>
    <w:multiLevelType w:val="multilevel"/>
    <w:tmpl w:val="A2784A7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980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1C"/>
    <w:rsid w:val="00043907"/>
    <w:rsid w:val="00047E28"/>
    <w:rsid w:val="00050DEC"/>
    <w:rsid w:val="00065FCD"/>
    <w:rsid w:val="00095772"/>
    <w:rsid w:val="000B2C30"/>
    <w:rsid w:val="000C24DF"/>
    <w:rsid w:val="000C3E11"/>
    <w:rsid w:val="000D177C"/>
    <w:rsid w:val="000F1C63"/>
    <w:rsid w:val="001067BE"/>
    <w:rsid w:val="00107D69"/>
    <w:rsid w:val="001279CE"/>
    <w:rsid w:val="001D58D3"/>
    <w:rsid w:val="002057A0"/>
    <w:rsid w:val="00216F1C"/>
    <w:rsid w:val="002762CF"/>
    <w:rsid w:val="002810DD"/>
    <w:rsid w:val="002A601F"/>
    <w:rsid w:val="002E5E33"/>
    <w:rsid w:val="00330EA8"/>
    <w:rsid w:val="00357C81"/>
    <w:rsid w:val="003636DF"/>
    <w:rsid w:val="003831F1"/>
    <w:rsid w:val="003B3596"/>
    <w:rsid w:val="003E2BDC"/>
    <w:rsid w:val="00405743"/>
    <w:rsid w:val="0042375D"/>
    <w:rsid w:val="004964F1"/>
    <w:rsid w:val="004C3B7E"/>
    <w:rsid w:val="004D59EB"/>
    <w:rsid w:val="004E3123"/>
    <w:rsid w:val="004F305A"/>
    <w:rsid w:val="00576CB7"/>
    <w:rsid w:val="005E1895"/>
    <w:rsid w:val="00613348"/>
    <w:rsid w:val="00626ADA"/>
    <w:rsid w:val="0063153A"/>
    <w:rsid w:val="00635DEB"/>
    <w:rsid w:val="00644E44"/>
    <w:rsid w:val="00750DCD"/>
    <w:rsid w:val="00763A4A"/>
    <w:rsid w:val="00766B5B"/>
    <w:rsid w:val="007702D4"/>
    <w:rsid w:val="00771D26"/>
    <w:rsid w:val="00780D3D"/>
    <w:rsid w:val="007B1A3D"/>
    <w:rsid w:val="007B1DCC"/>
    <w:rsid w:val="007E4829"/>
    <w:rsid w:val="007F24FD"/>
    <w:rsid w:val="0081198B"/>
    <w:rsid w:val="008157E9"/>
    <w:rsid w:val="00817E14"/>
    <w:rsid w:val="00880152"/>
    <w:rsid w:val="00887753"/>
    <w:rsid w:val="008B449A"/>
    <w:rsid w:val="008E4450"/>
    <w:rsid w:val="008E6985"/>
    <w:rsid w:val="009000D1"/>
    <w:rsid w:val="0091388A"/>
    <w:rsid w:val="00924ADD"/>
    <w:rsid w:val="00967F4C"/>
    <w:rsid w:val="00997435"/>
    <w:rsid w:val="009D15F7"/>
    <w:rsid w:val="009E1E5D"/>
    <w:rsid w:val="00A048DC"/>
    <w:rsid w:val="00A152AA"/>
    <w:rsid w:val="00A72861"/>
    <w:rsid w:val="00A75E62"/>
    <w:rsid w:val="00A94205"/>
    <w:rsid w:val="00B1550F"/>
    <w:rsid w:val="00B5366B"/>
    <w:rsid w:val="00B94A46"/>
    <w:rsid w:val="00BA0150"/>
    <w:rsid w:val="00BD2DC9"/>
    <w:rsid w:val="00C53865"/>
    <w:rsid w:val="00CA6113"/>
    <w:rsid w:val="00CB3912"/>
    <w:rsid w:val="00CD6C1E"/>
    <w:rsid w:val="00CF595E"/>
    <w:rsid w:val="00DA65A0"/>
    <w:rsid w:val="00DA6FE0"/>
    <w:rsid w:val="00DE46EB"/>
    <w:rsid w:val="00DF6A7A"/>
    <w:rsid w:val="00E23307"/>
    <w:rsid w:val="00E24D17"/>
    <w:rsid w:val="00E6603C"/>
    <w:rsid w:val="00EA5A7E"/>
    <w:rsid w:val="00ED19A7"/>
    <w:rsid w:val="00ED2F73"/>
    <w:rsid w:val="00EE5A03"/>
    <w:rsid w:val="00EF2D50"/>
    <w:rsid w:val="00EF3B0D"/>
    <w:rsid w:val="00F15FDC"/>
    <w:rsid w:val="00F3120D"/>
    <w:rsid w:val="00F31678"/>
    <w:rsid w:val="00F562DA"/>
    <w:rsid w:val="00FB783F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B2E9"/>
  <w15:chartTrackingRefBased/>
  <w15:docId w15:val="{F3BFA7F7-B76A-4178-9147-4ABFB994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7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2D50"/>
    <w:pPr>
      <w:spacing w:before="24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596"/>
    <w:pPr>
      <w:spacing w:before="360" w:after="120"/>
      <w:jc w:val="left"/>
      <w:outlineLvl w:val="1"/>
    </w:pPr>
    <w:rPr>
      <w:rFonts w:ascii="Arial" w:hAnsi="Arial" w:cs="Arial"/>
      <w:smallCaps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F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7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7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7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7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7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7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autoRedefine/>
    <w:uiPriority w:val="99"/>
    <w:unhideWhenUsed/>
    <w:rsid w:val="00EF2D5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D50"/>
    <w:rPr>
      <w:rFonts w:ascii="Consolas" w:hAnsi="Consolas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63A4A"/>
    <w:pPr>
      <w:pBdr>
        <w:top w:val="single" w:sz="8" w:space="1" w:color="70AD47" w:themeColor="accent6"/>
      </w:pBdr>
      <w:spacing w:after="120" w:line="240" w:lineRule="auto"/>
      <w:jc w:val="center"/>
    </w:pPr>
    <w:rPr>
      <w:rFonts w:ascii="Arial" w:hAnsi="Arial" w:cs="Arial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A4A"/>
    <w:rPr>
      <w:rFonts w:ascii="Arial" w:hAnsi="Arial" w:cs="Arial"/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73"/>
  </w:style>
  <w:style w:type="paragraph" w:styleId="Footer">
    <w:name w:val="footer"/>
    <w:basedOn w:val="Normal"/>
    <w:link w:val="Foot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73"/>
  </w:style>
  <w:style w:type="character" w:customStyle="1" w:styleId="Heading1Char">
    <w:name w:val="Heading 1 Char"/>
    <w:basedOn w:val="DefaultParagraphFont"/>
    <w:link w:val="Heading1"/>
    <w:uiPriority w:val="9"/>
    <w:rsid w:val="00EF2D5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596"/>
    <w:rPr>
      <w:rFonts w:ascii="Arial" w:hAnsi="Arial" w:cs="Arial"/>
      <w:smallCaps/>
      <w:spacing w:val="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2F7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7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7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7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7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7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7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F73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F7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D2F7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D2F73"/>
    <w:rPr>
      <w:rFonts w:ascii="Arial" w:hAnsi="Arial" w:cs="Arial"/>
      <w:b/>
      <w:bCs/>
      <w:color w:val="000000" w:themeColor="text1"/>
    </w:rPr>
  </w:style>
  <w:style w:type="character" w:styleId="Emphasis">
    <w:name w:val="Emphasis"/>
    <w:uiPriority w:val="20"/>
    <w:qFormat/>
    <w:rsid w:val="00ED2F7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D2F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F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2F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F7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F73"/>
    <w:rPr>
      <w:b/>
      <w:bCs/>
      <w:i/>
      <w:iCs/>
    </w:rPr>
  </w:style>
  <w:style w:type="character" w:styleId="SubtleEmphasis">
    <w:name w:val="Subtle Emphasis"/>
    <w:uiPriority w:val="19"/>
    <w:qFormat/>
    <w:rsid w:val="00ED2F73"/>
    <w:rPr>
      <w:i/>
      <w:iCs/>
    </w:rPr>
  </w:style>
  <w:style w:type="character" w:styleId="IntenseEmphasis">
    <w:name w:val="Intense Emphasis"/>
    <w:uiPriority w:val="21"/>
    <w:qFormat/>
    <w:rsid w:val="00ED2F7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D2F73"/>
    <w:rPr>
      <w:b/>
      <w:bCs/>
    </w:rPr>
  </w:style>
  <w:style w:type="character" w:styleId="IntenseReference">
    <w:name w:val="Intense Reference"/>
    <w:uiPriority w:val="32"/>
    <w:qFormat/>
    <w:rsid w:val="00ED2F7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D2F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2F73"/>
    <w:pPr>
      <w:outlineLvl w:val="9"/>
    </w:pPr>
  </w:style>
  <w:style w:type="paragraph" w:styleId="ListNumber">
    <w:name w:val="List Number"/>
    <w:basedOn w:val="Normal"/>
    <w:autoRedefine/>
    <w:uiPriority w:val="99"/>
    <w:unhideWhenUsed/>
    <w:rsid w:val="00DF6A7A"/>
    <w:pPr>
      <w:numPr>
        <w:numId w:val="1"/>
      </w:numPr>
      <w:spacing w:before="120"/>
      <w:contextualSpacing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E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2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5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2BD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3D"/>
    <w:pPr>
      <w:spacing w:after="100"/>
      <w:ind w:left="200"/>
    </w:pPr>
  </w:style>
  <w:style w:type="paragraph" w:styleId="ListBullet">
    <w:name w:val="List Bullet"/>
    <w:basedOn w:val="Normal"/>
    <w:uiPriority w:val="99"/>
    <w:unhideWhenUsed/>
    <w:rsid w:val="00065FCD"/>
    <w:pPr>
      <w:numPr>
        <w:numId w:val="1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67BE"/>
    <w:pPr>
      <w:spacing w:after="100"/>
    </w:pPr>
  </w:style>
  <w:style w:type="paragraph" w:customStyle="1" w:styleId="Figure">
    <w:name w:val="Figure"/>
    <w:basedOn w:val="Normal"/>
    <w:qFormat/>
    <w:rsid w:val="00BA0150"/>
    <w:pPr>
      <w:jc w:val="left"/>
    </w:pPr>
    <w:rPr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1279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ata.oaklandca.gov/Public-Safety/CrimeWatch-Maps-Past-90-Days/ym6k-rx7a" TargetMode="External"/><Relationship Id="rId26" Type="http://schemas.openxmlformats.org/officeDocument/2006/relationships/hyperlink" Target="https://oakland-oakgis.opendata.arcgis.com/datasets/oaklandcitylimits/explore?location=37.770882%2C-122.207400%2C11.85" TargetMode="External"/><Relationship Id="rId21" Type="http://schemas.openxmlformats.org/officeDocument/2006/relationships/hyperlink" Target="https://maps.princeton.edu/catalog/ark28722-s71s46" TargetMode="External"/><Relationship Id="rId34" Type="http://schemas.openxmlformats.org/officeDocument/2006/relationships/hyperlink" Target="https://www.neighborhoodscout.com/ca/oakland/cri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ime-dashboard.herokuapp.com/index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cde.ca.gov/ds/ad/downloadabledata.asp" TargetMode="External"/><Relationship Id="rId33" Type="http://schemas.openxmlformats.org/officeDocument/2006/relationships/hyperlink" Target="https://spotcrime.com/CA/Oaklan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ps.princeton.edu/catalog/ark28722-s71s46" TargetMode="External"/><Relationship Id="rId20" Type="http://schemas.openxmlformats.org/officeDocument/2006/relationships/hyperlink" Target="https://openjustice.doj.ca.gov/data" TargetMode="External"/><Relationship Id="rId29" Type="http://schemas.openxmlformats.org/officeDocument/2006/relationships/hyperlink" Target="https://hermionewy.github.io/crim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@37.7232752,-121.8631245,6198m/data=!3m1!1e3!4m2!6m1!1s1Jn49rxrP_O2LrsgqE_KxpELf0OgOuWKQ" TargetMode="External"/><Relationship Id="rId24" Type="http://schemas.openxmlformats.org/officeDocument/2006/relationships/hyperlink" Target="http://www.ed-data.org/district/Alameda/Oakland-Unified" TargetMode="External"/><Relationship Id="rId32" Type="http://schemas.openxmlformats.org/officeDocument/2006/relationships/hyperlink" Target="https://oakgis.maps.arcgis.com/apps/OnePane/basicviewer/index.html?appid=12ae8a087be44043abc6996c5e499d5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2.oaklandnet.com/oakca/groups/police/documents/webcontent/dowd007487.pdf" TargetMode="External"/><Relationship Id="rId28" Type="http://schemas.openxmlformats.org/officeDocument/2006/relationships/hyperlink" Target="https://www.city-data.com/crime/crime-Oakland-California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census.gov/quickfacts/oaklandcitycalifornia" TargetMode="External"/><Relationship Id="rId31" Type="http://schemas.openxmlformats.org/officeDocument/2006/relationships/hyperlink" Target="https://www.opendatanetwork.com/entity/1600000US0653000/Oakland_CA/crime.fbi_ucr.count?crime_type=Aggravated%20assault&amp;year=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kgis.maps.arcgis.com/apps/OnePane/basicviewer/index.html?appid=12ae8a087be44043abc6996c5e499d5c" TargetMode="External"/><Relationship Id="rId14" Type="http://schemas.openxmlformats.org/officeDocument/2006/relationships/hyperlink" Target="http://gisapps1.mapoakland.com/policedistricts/" TargetMode="External"/><Relationship Id="rId22" Type="http://schemas.openxmlformats.org/officeDocument/2006/relationships/hyperlink" Target="https://www.oaklandca.gov/resources/find-a-police-area-or-beat" TargetMode="External"/><Relationship Id="rId27" Type="http://schemas.openxmlformats.org/officeDocument/2006/relationships/hyperlink" Target="https://crime-dashboard.herokuapp.com/index.html" TargetMode="External"/><Relationship Id="rId30" Type="http://schemas.openxmlformats.org/officeDocument/2006/relationships/hyperlink" Target="https://www.city-data.com/crime/crime-Oakland-California.html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D23C-A97B-495B-A3F5-F186287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0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n</dc:creator>
  <cp:keywords/>
  <dc:description/>
  <cp:lastModifiedBy>John Chan</cp:lastModifiedBy>
  <cp:revision>49</cp:revision>
  <dcterms:created xsi:type="dcterms:W3CDTF">2021-07-10T21:52:00Z</dcterms:created>
  <dcterms:modified xsi:type="dcterms:W3CDTF">2021-07-16T04:22:00Z</dcterms:modified>
</cp:coreProperties>
</file>